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3F" w:rsidRDefault="005B6502" w:rsidP="00E4713F">
      <w:pPr>
        <w:tabs>
          <w:tab w:val="left" w:pos="7875"/>
        </w:tabs>
        <w:rPr>
          <w:i/>
        </w:rPr>
      </w:pPr>
      <w:bookmarkStart w:id="0" w:name="_GoBack"/>
      <w:bookmarkEnd w:id="0"/>
      <w:r>
        <w:rPr>
          <w:i/>
        </w:rPr>
        <w:t>Attestato n.</w:t>
      </w:r>
      <w:r w:rsidR="00810070">
        <w:rPr>
          <w:i/>
        </w:rPr>
        <w:t>1202</w:t>
      </w:r>
      <w:r w:rsidR="00E4713F" w:rsidRPr="000C55E1">
        <w:rPr>
          <w:i/>
        </w:rPr>
        <w:t xml:space="preserve">                                               </w:t>
      </w:r>
    </w:p>
    <w:p w:rsidR="00E4713F" w:rsidRPr="00961C66" w:rsidRDefault="00E4713F" w:rsidP="00A94FBE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4713F" w:rsidRPr="00961C66" w:rsidRDefault="00E4713F" w:rsidP="00A94FBE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451BD4" w:rsidRPr="005E4A23" w:rsidRDefault="001A0D62" w:rsidP="00534836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Alessandro Lemmi</w:t>
      </w:r>
    </w:p>
    <w:p w:rsidR="00534836" w:rsidRDefault="001A0D62" w:rsidP="00534836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06/08/1985</w:t>
      </w:r>
    </w:p>
    <w:p w:rsidR="00AB7B9E" w:rsidRPr="0037235E" w:rsidRDefault="00AB7B9E" w:rsidP="00AB7B9E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 w:rsidR="00451BD4">
        <w:rPr>
          <w:rFonts w:ascii="Book Antiqua" w:hAnsi="Book Antiqua"/>
          <w:sz w:val="24"/>
          <w:szCs w:val="24"/>
        </w:rPr>
        <w:t>operaio polivalente</w:t>
      </w:r>
    </w:p>
    <w:p w:rsidR="00534836" w:rsidRPr="007B18BB" w:rsidRDefault="00534836" w:rsidP="00534836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 xml:space="preserve">Dipendente di </w:t>
      </w:r>
      <w:r w:rsidR="00451BD4" w:rsidRPr="005E4A23">
        <w:rPr>
          <w:rFonts w:ascii="Book Antiqua" w:hAnsi="Book Antiqua"/>
          <w:szCs w:val="24"/>
        </w:rPr>
        <w:t>ALP – Agenzia per il lavoro in porto</w:t>
      </w:r>
    </w:p>
    <w:p w:rsidR="00D47ACD" w:rsidRDefault="00E4713F" w:rsidP="00D47AC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 w:rsidR="0012351B">
        <w:rPr>
          <w:rFonts w:ascii="Book Antiqua" w:hAnsi="Book Antiqua"/>
          <w:sz w:val="24"/>
          <w:szCs w:val="24"/>
        </w:rPr>
        <w:t xml:space="preserve"> con superamento del test</w:t>
      </w:r>
      <w:r w:rsidR="00D8213F">
        <w:rPr>
          <w:rFonts w:ascii="Book Antiqua" w:hAnsi="Book Antiqua"/>
          <w:sz w:val="24"/>
          <w:szCs w:val="24"/>
        </w:rPr>
        <w:t xml:space="preserve"> finale</w:t>
      </w:r>
    </w:p>
    <w:p w:rsidR="001609BC" w:rsidRDefault="001609BC" w:rsidP="00D47AC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F839C7" w:rsidRDefault="00E4713F" w:rsidP="00D47AC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 xml:space="preserve">Sicurezza sul lavoro: rischi </w:t>
      </w:r>
      <w:r w:rsidR="000372B2" w:rsidRPr="005E4A23">
        <w:rPr>
          <w:rFonts w:ascii="Book Antiqua" w:hAnsi="Book Antiqua"/>
          <w:b/>
          <w:sz w:val="24"/>
          <w:szCs w:val="24"/>
        </w:rPr>
        <w:t>specifici</w:t>
      </w:r>
      <w:r w:rsidRPr="005E4A23">
        <w:rPr>
          <w:rFonts w:ascii="Book Antiqua" w:hAnsi="Book Antiqua"/>
          <w:sz w:val="24"/>
          <w:szCs w:val="24"/>
        </w:rPr>
        <w:t xml:space="preserve">”  </w:t>
      </w:r>
      <w:r w:rsidR="00F839C7" w:rsidRPr="005E4A23">
        <w:rPr>
          <w:rFonts w:ascii="Book Antiqua" w:hAnsi="Book Antiqua"/>
          <w:sz w:val="24"/>
          <w:szCs w:val="24"/>
        </w:rPr>
        <w:t>settore classe di rischio ALTO</w:t>
      </w:r>
    </w:p>
    <w:p w:rsidR="00D47ACD" w:rsidRDefault="00D47ACD" w:rsidP="00D47AC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99390C" w:rsidRDefault="0099390C" w:rsidP="0099390C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D47ACD" w:rsidRPr="00CB69C5" w:rsidRDefault="00D47ACD" w:rsidP="00F839C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B3D79" w:rsidRPr="005E4A23" w:rsidRDefault="003B3D79" w:rsidP="003B3D79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 w:rsidR="00C406F2"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</w:t>
      </w:r>
      <w:r w:rsidR="001F5FE7" w:rsidRPr="005E4A23">
        <w:rPr>
          <w:rFonts w:ascii="Book Antiqua" w:hAnsi="Book Antiqua"/>
        </w:rPr>
        <w:t xml:space="preserve">in data </w:t>
      </w:r>
      <w:r w:rsidR="00810070">
        <w:rPr>
          <w:rFonts w:ascii="Book Antiqua" w:hAnsi="Book Antiqua"/>
        </w:rPr>
        <w:t>28 novembre 2016 e 30</w:t>
      </w:r>
      <w:r w:rsidR="00451BD4" w:rsidRPr="005E4A23">
        <w:rPr>
          <w:rFonts w:ascii="Book Antiqua" w:hAnsi="Book Antiqua"/>
        </w:rPr>
        <w:t xml:space="preserve"> novembre 2016</w:t>
      </w:r>
    </w:p>
    <w:p w:rsidR="003B3D79" w:rsidRPr="0057259D" w:rsidRDefault="003B3D79" w:rsidP="003B3D79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tenutosi presso la sede di </w:t>
      </w:r>
      <w:r w:rsidR="00451BD4" w:rsidRPr="005E4A23">
        <w:rPr>
          <w:rFonts w:ascii="Book Antiqua" w:hAnsi="Book Antiqua"/>
        </w:rPr>
        <w:t xml:space="preserve">LTA – Via San Giovanni 13 </w:t>
      </w:r>
      <w:r w:rsidRPr="005E4A23">
        <w:rPr>
          <w:rFonts w:ascii="Book Antiqua" w:hAnsi="Book Antiqua"/>
        </w:rPr>
        <w:t>– 5712</w:t>
      </w:r>
      <w:r w:rsidR="00451BD4" w:rsidRPr="005E4A23">
        <w:rPr>
          <w:rFonts w:ascii="Book Antiqua" w:hAnsi="Book Antiqua"/>
        </w:rPr>
        <w:t>3</w:t>
      </w:r>
      <w:r w:rsidRPr="005E4A23">
        <w:rPr>
          <w:rFonts w:ascii="Book Antiqua" w:hAnsi="Book Antiqua"/>
        </w:rPr>
        <w:t xml:space="preserve"> Livorno</w:t>
      </w:r>
      <w:r w:rsidRPr="0057259D">
        <w:rPr>
          <w:rFonts w:ascii="Book Antiqua" w:hAnsi="Book Antiqua"/>
        </w:rPr>
        <w:t xml:space="preserve"> </w:t>
      </w:r>
    </w:p>
    <w:p w:rsidR="00E4713F" w:rsidRPr="0057259D" w:rsidRDefault="00E4713F" w:rsidP="00E4713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9709B9" w:rsidRDefault="005E4A23" w:rsidP="009709B9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1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13F" w:rsidRPr="00D47ACD">
        <w:rPr>
          <w:rFonts w:ascii="Book Antiqua" w:hAnsi="Book Antiqua"/>
          <w:lang w:val="en-US"/>
        </w:rPr>
        <w:t xml:space="preserve">Livorno     </w:t>
      </w:r>
      <w:r w:rsidR="00172CD6">
        <w:rPr>
          <w:rFonts w:ascii="Book Antiqua" w:hAnsi="Book Antiqua"/>
          <w:lang w:val="en-US"/>
        </w:rPr>
        <w:t>30/12/2016</w:t>
      </w:r>
      <w:r w:rsidR="00E4713F"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056996" w:rsidRPr="00D47ACD">
        <w:rPr>
          <w:rFonts w:ascii="Book Antiqua" w:hAnsi="Book Antiqua"/>
          <w:lang w:val="en-US"/>
        </w:rPr>
        <w:t xml:space="preserve">               </w:t>
      </w:r>
      <w:r w:rsidR="009709B9">
        <w:rPr>
          <w:rFonts w:ascii="CenturyGothic" w:hAnsi="CenturyGothic" w:cs="CenturyGothic"/>
          <w:sz w:val="18"/>
          <w:szCs w:val="18"/>
          <w:lang w:val="en-US" w:eastAsia="it-IT"/>
        </w:rPr>
        <w:t>Logistic Training Academy s.r.l.</w:t>
      </w:r>
    </w:p>
    <w:p w:rsidR="009709B9" w:rsidRDefault="009709B9" w:rsidP="009709B9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E4713F" w:rsidRDefault="00E4713F" w:rsidP="00E4713F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4713F" w:rsidRDefault="00E4713F" w:rsidP="00E4713F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876B1C" w:rsidRPr="005871DE" w:rsidRDefault="009A6DC5" w:rsidP="00876B1C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="00876B1C" w:rsidRPr="005871DE">
        <w:rPr>
          <w:rFonts w:ascii="Book Antiqua" w:hAnsi="Book Antiqua"/>
          <w:b/>
          <w:u w:val="single"/>
        </w:rPr>
        <w:t>rogramma:</w:t>
      </w:r>
    </w:p>
    <w:p w:rsidR="00451BD4" w:rsidRDefault="00451BD4" w:rsidP="00451BD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</w:t>
      </w:r>
      <w:r w:rsidR="005E4A23">
        <w:t>,Sintermar</w:t>
      </w:r>
      <w:proofErr w:type="spellEnd"/>
      <w:r>
        <w:t xml:space="preserve">, </w:t>
      </w:r>
      <w:proofErr w:type="spellStart"/>
      <w:r w:rsidR="005E4A23">
        <w:t>Reefer</w:t>
      </w:r>
      <w:proofErr w:type="spellEnd"/>
      <w:r w:rsidR="005E4A23">
        <w:t xml:space="preserve"> Terminal Livorno</w:t>
      </w:r>
    </w:p>
    <w:p w:rsidR="00451BD4" w:rsidRPr="00451BD4" w:rsidRDefault="00451BD4" w:rsidP="00451BD4">
      <w:pPr>
        <w:pStyle w:val="NormaleWeb"/>
        <w:numPr>
          <w:ilvl w:val="0"/>
          <w:numId w:val="3"/>
        </w:numPr>
      </w:pPr>
      <w:r w:rsidRPr="00451BD4">
        <w:t>Corretto utilizzo del DPI</w:t>
      </w:r>
      <w:r w:rsidR="005E4A23">
        <w:t xml:space="preserve"> all’interno dei terminal portuali</w:t>
      </w:r>
    </w:p>
    <w:p w:rsidR="00451BD4" w:rsidRPr="00451BD4" w:rsidRDefault="00451BD4" w:rsidP="00451BD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 w:rsidR="005E4A23">
        <w:t xml:space="preserve">, </w:t>
      </w:r>
      <w:proofErr w:type="spellStart"/>
      <w:r w:rsidR="005E4A23">
        <w:t>Seatrag</w:t>
      </w:r>
      <w:proofErr w:type="spellEnd"/>
      <w:r w:rsidR="005E4A23">
        <w:t xml:space="preserve">, CPL,,CILP, </w:t>
      </w:r>
      <w:proofErr w:type="spellStart"/>
      <w:r w:rsidR="005E4A23">
        <w:t>Sintermar</w:t>
      </w:r>
      <w:proofErr w:type="spellEnd"/>
      <w:r w:rsidR="005E4A23">
        <w:t xml:space="preserve">, </w:t>
      </w:r>
      <w:proofErr w:type="spellStart"/>
      <w:r w:rsidR="005E4A23">
        <w:t>Reefer</w:t>
      </w:r>
      <w:proofErr w:type="spellEnd"/>
      <w:r w:rsidR="005E4A23">
        <w:t xml:space="preserve"> Terminal Livorno</w:t>
      </w:r>
    </w:p>
    <w:p w:rsidR="00451BD4" w:rsidRDefault="00451BD4" w:rsidP="005E4A23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 w:rsidR="00EB2915">
        <w:t xml:space="preserve">merci pericolose, </w:t>
      </w:r>
      <w:r w:rsidR="00EB2915" w:rsidRPr="00EB2915">
        <w:t>Rischi infortuni</w:t>
      </w:r>
      <w:r w:rsidR="00EB2915">
        <w:t>,</w:t>
      </w:r>
      <w:r w:rsidR="00EB2915"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="00EB2915" w:rsidRPr="00EB2915">
        <w:t>Meccanici generali</w:t>
      </w:r>
      <w:r w:rsidR="005E4A23">
        <w:t xml:space="preserve">, </w:t>
      </w:r>
      <w:r w:rsidR="00EB2915" w:rsidRPr="00EB2915">
        <w:t>Rumore</w:t>
      </w:r>
      <w:r w:rsidR="005E4A23">
        <w:t xml:space="preserve">, </w:t>
      </w:r>
      <w:r w:rsidR="00EB2915" w:rsidRPr="00EB2915">
        <w:t>Rischi fisici, Vibrazione</w:t>
      </w:r>
      <w:r w:rsidR="005E4A23">
        <w:t xml:space="preserve">, Rischi fisici, </w:t>
      </w:r>
    </w:p>
    <w:p w:rsidR="005E4A23" w:rsidRDefault="005E4A23" w:rsidP="005E4A23">
      <w:pPr>
        <w:pStyle w:val="NormaleWeb"/>
        <w:numPr>
          <w:ilvl w:val="0"/>
          <w:numId w:val="3"/>
        </w:numPr>
      </w:pPr>
      <w:r>
        <w:t>Organizzazione del lavoro</w:t>
      </w:r>
    </w:p>
    <w:p w:rsidR="005E4A23" w:rsidRDefault="005E4A23" w:rsidP="005E4A23">
      <w:pPr>
        <w:pStyle w:val="NormaleWeb"/>
        <w:numPr>
          <w:ilvl w:val="0"/>
          <w:numId w:val="3"/>
        </w:numPr>
      </w:pPr>
      <w:r>
        <w:t>Videoterminali,</w:t>
      </w:r>
    </w:p>
    <w:p w:rsidR="005E4A23" w:rsidRDefault="005E4A23" w:rsidP="005E4A23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5E4A23" w:rsidRDefault="005E4A23" w:rsidP="005E4A23">
      <w:pPr>
        <w:pStyle w:val="NormaleWeb"/>
        <w:numPr>
          <w:ilvl w:val="0"/>
          <w:numId w:val="3"/>
        </w:numPr>
      </w:pPr>
      <w:r>
        <w:t>Ambienti di lavoro</w:t>
      </w:r>
    </w:p>
    <w:p w:rsidR="005E4A23" w:rsidRDefault="005E4A23" w:rsidP="005E4A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5E4A23" w:rsidRPr="005E4A23" w:rsidRDefault="005E4A23" w:rsidP="005E4A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451BD4" w:rsidRPr="00451BD4" w:rsidRDefault="00451BD4" w:rsidP="00451BD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451BD4" w:rsidRDefault="00451BD4" w:rsidP="00451BD4">
      <w:pPr>
        <w:pStyle w:val="NormaleWeb"/>
      </w:pPr>
    </w:p>
    <w:p w:rsidR="00876B1C" w:rsidRDefault="00876B1C" w:rsidP="000372B2">
      <w:pPr>
        <w:rPr>
          <w:rFonts w:ascii="Book Antiqua" w:hAnsi="Book Antiqua"/>
          <w:sz w:val="24"/>
          <w:szCs w:val="24"/>
        </w:rPr>
      </w:pPr>
    </w:p>
    <w:p w:rsidR="001A0D62" w:rsidRPr="00A76131" w:rsidRDefault="001A0D62" w:rsidP="000372B2">
      <w:pPr>
        <w:rPr>
          <w:rFonts w:ascii="Book Antiqua" w:hAnsi="Book Antiqua"/>
          <w:sz w:val="24"/>
          <w:szCs w:val="24"/>
        </w:rPr>
      </w:pPr>
    </w:p>
    <w:p w:rsidR="00E4713F" w:rsidRDefault="00E4713F" w:rsidP="00E4713F">
      <w:pPr>
        <w:pStyle w:val="NormaleWeb"/>
        <w:ind w:left="786"/>
        <w:rPr>
          <w:rFonts w:ascii="Book Antiqua" w:hAnsi="Book Antiqua"/>
        </w:rPr>
      </w:pPr>
    </w:p>
    <w:p w:rsidR="001A0D62" w:rsidRDefault="006614E5" w:rsidP="001A0D62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03</w:t>
      </w:r>
      <w:r w:rsidR="001A0D62" w:rsidRPr="000C55E1">
        <w:rPr>
          <w:i/>
        </w:rPr>
        <w:t xml:space="preserve">                                               </w:t>
      </w:r>
    </w:p>
    <w:p w:rsidR="001A0D62" w:rsidRPr="00961C66" w:rsidRDefault="001A0D62" w:rsidP="001A0D62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1A0D62" w:rsidRPr="00961C66" w:rsidRDefault="001A0D62" w:rsidP="001A0D62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1A0D62" w:rsidRPr="005E4A23" w:rsidRDefault="006614E5" w:rsidP="001A0D62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Luca Puglia</w:t>
      </w:r>
    </w:p>
    <w:p w:rsidR="001A0D62" w:rsidRDefault="006614E5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03/04/1978</w:t>
      </w:r>
    </w:p>
    <w:p w:rsidR="001A0D62" w:rsidRPr="0037235E" w:rsidRDefault="001A0D62" w:rsidP="001A0D62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1A0D62" w:rsidRPr="007B18BB" w:rsidRDefault="001A0D62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1A0D62" w:rsidRPr="00CB69C5" w:rsidRDefault="001A0D62" w:rsidP="001A0D6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A0D62" w:rsidRPr="005E4A23" w:rsidRDefault="001A0D62" w:rsidP="001A0D62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8 novembre 2016 e 30</w:t>
      </w:r>
      <w:r w:rsidRPr="005E4A23">
        <w:rPr>
          <w:rFonts w:ascii="Book Antiqua" w:hAnsi="Book Antiqua"/>
        </w:rPr>
        <w:t xml:space="preserve"> novembre 2016</w:t>
      </w:r>
    </w:p>
    <w:p w:rsidR="001A0D62" w:rsidRPr="0057259D" w:rsidRDefault="001A0D62" w:rsidP="001A0D62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1A0D62" w:rsidRPr="0057259D" w:rsidRDefault="001A0D62" w:rsidP="001A0D62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284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182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4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080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4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Pr="005871DE" w:rsidRDefault="001A0D62" w:rsidP="001A0D62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Organizzazione del lavor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Videoterminali,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1A0D62" w:rsidRDefault="001A0D62" w:rsidP="001A0D62">
      <w:pPr>
        <w:pStyle w:val="NormaleWeb"/>
        <w:numPr>
          <w:ilvl w:val="0"/>
          <w:numId w:val="3"/>
        </w:numPr>
      </w:pPr>
      <w:r>
        <w:t>Ambienti di lavoro</w:t>
      </w:r>
    </w:p>
    <w:p w:rsidR="001A0D62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1A0D62" w:rsidRPr="005E4A23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1A0D62" w:rsidRDefault="001A0D62" w:rsidP="001A0D62">
      <w:pPr>
        <w:pStyle w:val="NormaleWeb"/>
      </w:pPr>
    </w:p>
    <w:p w:rsidR="001A0D62" w:rsidRPr="00A76131" w:rsidRDefault="001A0D62" w:rsidP="001A0D62">
      <w:pPr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pStyle w:val="NormaleWeb"/>
        <w:ind w:left="786"/>
        <w:rPr>
          <w:rFonts w:ascii="Book Antiqua" w:hAnsi="Book Antiqua"/>
        </w:rPr>
      </w:pPr>
    </w:p>
    <w:p w:rsidR="001A0D62" w:rsidRDefault="001A0D62" w:rsidP="001A0D62">
      <w:pPr>
        <w:pStyle w:val="NormaleWeb"/>
        <w:ind w:left="786"/>
        <w:rPr>
          <w:rFonts w:ascii="Book Antiqua" w:hAnsi="Book Antiqua"/>
        </w:rPr>
      </w:pPr>
    </w:p>
    <w:p w:rsidR="001A0D62" w:rsidRDefault="00E864AD" w:rsidP="001A0D62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04</w:t>
      </w:r>
      <w:r w:rsidR="001A0D62" w:rsidRPr="000C55E1">
        <w:rPr>
          <w:i/>
        </w:rPr>
        <w:t xml:space="preserve">                                               </w:t>
      </w:r>
    </w:p>
    <w:p w:rsidR="001A0D62" w:rsidRPr="00961C66" w:rsidRDefault="001A0D62" w:rsidP="001A0D62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1A0D62" w:rsidRPr="00961C66" w:rsidRDefault="001A0D62" w:rsidP="001A0D62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1A0D62" w:rsidRPr="005E4A23" w:rsidRDefault="0036344A" w:rsidP="001A0D62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Valerio Santini</w:t>
      </w:r>
    </w:p>
    <w:p w:rsidR="001A0D62" w:rsidRDefault="0036344A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06/08/1975</w:t>
      </w:r>
    </w:p>
    <w:p w:rsidR="001A0D62" w:rsidRPr="0037235E" w:rsidRDefault="001A0D62" w:rsidP="001A0D62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1A0D62" w:rsidRPr="007B18BB" w:rsidRDefault="001A0D62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1A0D62" w:rsidRPr="00CB69C5" w:rsidRDefault="001A0D62" w:rsidP="001A0D6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A0D62" w:rsidRPr="005E4A23" w:rsidRDefault="001A0D62" w:rsidP="001A0D62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8 novembre 2016 e 30</w:t>
      </w:r>
      <w:r w:rsidRPr="005E4A23">
        <w:rPr>
          <w:rFonts w:ascii="Book Antiqua" w:hAnsi="Book Antiqua"/>
        </w:rPr>
        <w:t xml:space="preserve"> novembre 2016</w:t>
      </w:r>
    </w:p>
    <w:p w:rsidR="001A0D62" w:rsidRPr="0057259D" w:rsidRDefault="001A0D62" w:rsidP="001A0D62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1A0D62" w:rsidRPr="0057259D" w:rsidRDefault="001A0D62" w:rsidP="001A0D62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6944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4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592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4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489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4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Pr="005871DE" w:rsidRDefault="001A0D62" w:rsidP="001A0D62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Organizzazione del lavor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Videoterminali,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1A0D62" w:rsidRDefault="001A0D62" w:rsidP="001A0D62">
      <w:pPr>
        <w:pStyle w:val="NormaleWeb"/>
        <w:numPr>
          <w:ilvl w:val="0"/>
          <w:numId w:val="3"/>
        </w:numPr>
      </w:pPr>
      <w:r>
        <w:t>Ambienti di lavoro</w:t>
      </w:r>
    </w:p>
    <w:p w:rsidR="001A0D62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1A0D62" w:rsidRPr="005E4A23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1A0D62" w:rsidRDefault="001A0D62" w:rsidP="001A0D62">
      <w:pPr>
        <w:pStyle w:val="NormaleWeb"/>
      </w:pPr>
    </w:p>
    <w:p w:rsidR="001A0D62" w:rsidRDefault="001A0D62" w:rsidP="001A0D62">
      <w:pPr>
        <w:rPr>
          <w:rFonts w:ascii="Book Antiqua" w:hAnsi="Book Antiqua"/>
          <w:sz w:val="24"/>
          <w:szCs w:val="24"/>
        </w:rPr>
      </w:pPr>
    </w:p>
    <w:p w:rsidR="001A0D62" w:rsidRPr="00A76131" w:rsidRDefault="001A0D62" w:rsidP="001A0D62">
      <w:pPr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pStyle w:val="NormaleWeb"/>
        <w:ind w:left="786"/>
        <w:rPr>
          <w:rFonts w:ascii="Book Antiqua" w:hAnsi="Book Antiqua"/>
        </w:rPr>
      </w:pPr>
    </w:p>
    <w:p w:rsidR="001A0D62" w:rsidRDefault="007611F3" w:rsidP="001A0D62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05</w:t>
      </w:r>
      <w:r w:rsidR="001A0D62" w:rsidRPr="000C55E1">
        <w:rPr>
          <w:i/>
        </w:rPr>
        <w:t xml:space="preserve">                                               </w:t>
      </w:r>
    </w:p>
    <w:p w:rsidR="001A0D62" w:rsidRPr="00961C66" w:rsidRDefault="001A0D62" w:rsidP="001A0D62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1A0D62" w:rsidRPr="00961C66" w:rsidRDefault="001A0D62" w:rsidP="001A0D62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1A0D62" w:rsidRPr="005E4A23" w:rsidRDefault="00860E20" w:rsidP="001A0D62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Massimo Quercioli</w:t>
      </w:r>
    </w:p>
    <w:p w:rsidR="001A0D62" w:rsidRDefault="00860E20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22/10/1966</w:t>
      </w:r>
    </w:p>
    <w:p w:rsidR="001A0D62" w:rsidRPr="0037235E" w:rsidRDefault="001A0D62" w:rsidP="001A0D62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1A0D62" w:rsidRPr="007B18BB" w:rsidRDefault="001A0D62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1A0D62" w:rsidRPr="00CB69C5" w:rsidRDefault="001A0D62" w:rsidP="001A0D6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A0D62" w:rsidRPr="005E4A23" w:rsidRDefault="001A0D62" w:rsidP="001A0D62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8 novembre 2016 e 30</w:t>
      </w:r>
      <w:r w:rsidRPr="005E4A23">
        <w:rPr>
          <w:rFonts w:ascii="Book Antiqua" w:hAnsi="Book Antiqua"/>
        </w:rPr>
        <w:t xml:space="preserve"> novembre 2016</w:t>
      </w:r>
    </w:p>
    <w:p w:rsidR="001A0D62" w:rsidRPr="0057259D" w:rsidRDefault="001A0D62" w:rsidP="001A0D62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1A0D62" w:rsidRPr="0057259D" w:rsidRDefault="001A0D62" w:rsidP="001A0D62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1040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5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001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5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899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5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Pr="005871DE" w:rsidRDefault="001A0D62" w:rsidP="001A0D62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Organizzazione del lavor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Videoterminali,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1A0D62" w:rsidRDefault="001A0D62" w:rsidP="001A0D62">
      <w:pPr>
        <w:pStyle w:val="NormaleWeb"/>
        <w:numPr>
          <w:ilvl w:val="0"/>
          <w:numId w:val="3"/>
        </w:numPr>
      </w:pPr>
      <w:r>
        <w:t>Ambienti di lavoro</w:t>
      </w:r>
    </w:p>
    <w:p w:rsidR="001A0D62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1A0D62" w:rsidRPr="005E4A23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1A0D62" w:rsidRDefault="001A0D62" w:rsidP="001A0D62">
      <w:pPr>
        <w:pStyle w:val="NormaleWeb"/>
      </w:pPr>
    </w:p>
    <w:p w:rsidR="001A0D62" w:rsidRDefault="001A0D62" w:rsidP="001A0D62">
      <w:pPr>
        <w:rPr>
          <w:rFonts w:ascii="Book Antiqua" w:hAnsi="Book Antiqua"/>
          <w:sz w:val="24"/>
          <w:szCs w:val="24"/>
        </w:rPr>
      </w:pPr>
    </w:p>
    <w:p w:rsidR="001A0D62" w:rsidRPr="00A76131" w:rsidRDefault="001A0D62" w:rsidP="001A0D62">
      <w:pPr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pStyle w:val="NormaleWeb"/>
        <w:ind w:left="786"/>
        <w:rPr>
          <w:rFonts w:ascii="Book Antiqua" w:hAnsi="Book Antiqua"/>
        </w:rPr>
      </w:pPr>
    </w:p>
    <w:p w:rsidR="001A0D62" w:rsidRDefault="001A0D62" w:rsidP="001A0D62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0</w:t>
      </w:r>
      <w:r w:rsidR="0070397F">
        <w:rPr>
          <w:i/>
        </w:rPr>
        <w:t>6</w:t>
      </w:r>
      <w:r w:rsidRPr="000C55E1">
        <w:rPr>
          <w:i/>
        </w:rPr>
        <w:t xml:space="preserve">                                               </w:t>
      </w:r>
    </w:p>
    <w:p w:rsidR="001A0D62" w:rsidRPr="00961C66" w:rsidRDefault="001A0D62" w:rsidP="001A0D62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1A0D62" w:rsidRPr="00961C66" w:rsidRDefault="001A0D62" w:rsidP="001A0D62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1A0D62" w:rsidRPr="005E4A23" w:rsidRDefault="0070397F" w:rsidP="001A0D62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Luca Ceccotti</w:t>
      </w:r>
    </w:p>
    <w:p w:rsidR="001A0D62" w:rsidRDefault="003502D4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17/09/1982</w:t>
      </w:r>
    </w:p>
    <w:p w:rsidR="001A0D62" w:rsidRPr="0037235E" w:rsidRDefault="001A0D62" w:rsidP="001A0D62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1A0D62" w:rsidRPr="007B18BB" w:rsidRDefault="001A0D62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1A0D62" w:rsidRPr="00CB69C5" w:rsidRDefault="001A0D62" w:rsidP="001A0D6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A0D62" w:rsidRPr="005E4A23" w:rsidRDefault="001A0D62" w:rsidP="001A0D62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8 novembre 2016 e 30</w:t>
      </w:r>
      <w:r w:rsidRPr="005E4A23">
        <w:rPr>
          <w:rFonts w:ascii="Book Antiqua" w:hAnsi="Book Antiqua"/>
        </w:rPr>
        <w:t xml:space="preserve"> novembre 2016</w:t>
      </w:r>
    </w:p>
    <w:p w:rsidR="001A0D62" w:rsidRPr="0057259D" w:rsidRDefault="001A0D62" w:rsidP="001A0D62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1A0D62" w:rsidRPr="0057259D" w:rsidRDefault="001A0D62" w:rsidP="001A0D62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5136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5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411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5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308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5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Pr="005871DE" w:rsidRDefault="001A0D62" w:rsidP="001A0D62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Organizzazione del lavor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Videoterminali,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1A0D62" w:rsidRDefault="001A0D62" w:rsidP="001A0D62">
      <w:pPr>
        <w:pStyle w:val="NormaleWeb"/>
        <w:numPr>
          <w:ilvl w:val="0"/>
          <w:numId w:val="3"/>
        </w:numPr>
      </w:pPr>
      <w:r>
        <w:t>Ambienti di lavoro</w:t>
      </w:r>
    </w:p>
    <w:p w:rsidR="001A0D62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1A0D62" w:rsidRPr="005E4A23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1A0D62" w:rsidRDefault="001A0D62" w:rsidP="001A0D62">
      <w:pPr>
        <w:pStyle w:val="NormaleWeb"/>
      </w:pPr>
    </w:p>
    <w:p w:rsidR="001A0D62" w:rsidRDefault="001A0D62" w:rsidP="001A0D62">
      <w:pPr>
        <w:rPr>
          <w:rFonts w:ascii="Book Antiqua" w:hAnsi="Book Antiqua"/>
          <w:sz w:val="24"/>
          <w:szCs w:val="24"/>
        </w:rPr>
      </w:pPr>
    </w:p>
    <w:p w:rsidR="001A0D62" w:rsidRPr="00A76131" w:rsidRDefault="001A0D62" w:rsidP="001A0D62">
      <w:pPr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pStyle w:val="NormaleWeb"/>
        <w:ind w:left="786"/>
        <w:rPr>
          <w:rFonts w:ascii="Book Antiqua" w:hAnsi="Book Antiqua"/>
        </w:rPr>
      </w:pPr>
    </w:p>
    <w:p w:rsidR="001A0D62" w:rsidRDefault="00A63CC0" w:rsidP="001A0D62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07</w:t>
      </w:r>
      <w:r w:rsidR="001A0D62" w:rsidRPr="000C55E1">
        <w:rPr>
          <w:i/>
        </w:rPr>
        <w:t xml:space="preserve">                                               </w:t>
      </w:r>
    </w:p>
    <w:p w:rsidR="001A0D62" w:rsidRPr="00961C66" w:rsidRDefault="001A0D62" w:rsidP="001A0D62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1A0D62" w:rsidRPr="00961C66" w:rsidRDefault="001A0D62" w:rsidP="001A0D62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1A0D62" w:rsidRPr="005E4A23" w:rsidRDefault="00A63CC0" w:rsidP="001A0D62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Gabriele Santini</w:t>
      </w:r>
    </w:p>
    <w:p w:rsidR="001A0D62" w:rsidRDefault="001A0D62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Nato a Livorno </w:t>
      </w:r>
      <w:r w:rsidR="00A63CC0">
        <w:rPr>
          <w:rFonts w:ascii="Book Antiqua" w:hAnsi="Book Antiqua"/>
          <w:szCs w:val="24"/>
        </w:rPr>
        <w:t>il 06/08/1975</w:t>
      </w:r>
    </w:p>
    <w:p w:rsidR="001A0D62" w:rsidRPr="0037235E" w:rsidRDefault="001A0D62" w:rsidP="001A0D62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1A0D62" w:rsidRPr="007B18BB" w:rsidRDefault="001A0D62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1A0D62" w:rsidRPr="00CB69C5" w:rsidRDefault="001A0D62" w:rsidP="001A0D6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A0D62" w:rsidRPr="005E4A23" w:rsidRDefault="001A0D62" w:rsidP="001A0D62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8 novembre 2016 e 30</w:t>
      </w:r>
      <w:r w:rsidRPr="005E4A23">
        <w:rPr>
          <w:rFonts w:ascii="Book Antiqua" w:hAnsi="Book Antiqua"/>
        </w:rPr>
        <w:t xml:space="preserve"> novembre 2016</w:t>
      </w:r>
    </w:p>
    <w:p w:rsidR="001A0D62" w:rsidRPr="0057259D" w:rsidRDefault="001A0D62" w:rsidP="001A0D62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1A0D62" w:rsidRPr="0057259D" w:rsidRDefault="001A0D62" w:rsidP="001A0D62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9232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5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820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5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718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5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Pr="005871DE" w:rsidRDefault="001A0D62" w:rsidP="001A0D62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Organizzazione del lavor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Videoterminali,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1A0D62" w:rsidRDefault="001A0D62" w:rsidP="001A0D62">
      <w:pPr>
        <w:pStyle w:val="NormaleWeb"/>
        <w:numPr>
          <w:ilvl w:val="0"/>
          <w:numId w:val="3"/>
        </w:numPr>
      </w:pPr>
      <w:r>
        <w:t>Ambienti di lavoro</w:t>
      </w:r>
    </w:p>
    <w:p w:rsidR="001A0D62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1A0D62" w:rsidRPr="005E4A23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1A0D62" w:rsidRDefault="001A0D62" w:rsidP="001A0D62">
      <w:pPr>
        <w:pStyle w:val="NormaleWeb"/>
      </w:pPr>
    </w:p>
    <w:p w:rsidR="001A0D62" w:rsidRPr="00A76131" w:rsidRDefault="001A0D62" w:rsidP="001A0D62">
      <w:pPr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pStyle w:val="NormaleWeb"/>
        <w:ind w:left="786"/>
        <w:rPr>
          <w:rFonts w:ascii="Book Antiqua" w:hAnsi="Book Antiqua"/>
        </w:rPr>
      </w:pPr>
    </w:p>
    <w:p w:rsidR="001A0D62" w:rsidRDefault="001A0D62" w:rsidP="001A0D62">
      <w:pPr>
        <w:pStyle w:val="NormaleWeb"/>
        <w:ind w:left="786"/>
        <w:rPr>
          <w:rFonts w:ascii="Book Antiqua" w:hAnsi="Book Antiqua"/>
        </w:rPr>
      </w:pPr>
    </w:p>
    <w:p w:rsidR="001A0D62" w:rsidRDefault="00695487" w:rsidP="001A0D62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08</w:t>
      </w:r>
      <w:r w:rsidR="001A0D62" w:rsidRPr="000C55E1">
        <w:rPr>
          <w:i/>
        </w:rPr>
        <w:t xml:space="preserve">                                               </w:t>
      </w:r>
    </w:p>
    <w:p w:rsidR="001A0D62" w:rsidRPr="00961C66" w:rsidRDefault="001A0D62" w:rsidP="001A0D62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1A0D62" w:rsidRPr="00961C66" w:rsidRDefault="001A0D62" w:rsidP="001A0D62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1A0D62" w:rsidRPr="005E4A23" w:rsidRDefault="009B4D5D" w:rsidP="001A0D62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proofErr w:type="spellStart"/>
      <w:r>
        <w:rPr>
          <w:rFonts w:ascii="Book Antiqua" w:hAnsi="Book Antiqua"/>
          <w:b/>
          <w:sz w:val="32"/>
          <w:szCs w:val="32"/>
        </w:rPr>
        <w:t>Cioni</w:t>
      </w:r>
      <w:proofErr w:type="spellEnd"/>
      <w:r>
        <w:rPr>
          <w:rFonts w:ascii="Book Antiqua" w:hAnsi="Book Antiqua"/>
          <w:b/>
          <w:sz w:val="32"/>
          <w:szCs w:val="32"/>
        </w:rPr>
        <w:t xml:space="preserve"> Matteo</w:t>
      </w:r>
    </w:p>
    <w:p w:rsidR="001A0D62" w:rsidRDefault="009B4D5D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17/10/1986</w:t>
      </w:r>
    </w:p>
    <w:p w:rsidR="001A0D62" w:rsidRPr="0037235E" w:rsidRDefault="001A0D62" w:rsidP="001A0D62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1A0D62" w:rsidRPr="007B18BB" w:rsidRDefault="001A0D62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1A0D62" w:rsidRPr="00CB69C5" w:rsidRDefault="001A0D62" w:rsidP="001A0D6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A0D62" w:rsidRPr="005E4A23" w:rsidRDefault="001A0D62" w:rsidP="001A0D62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8 novembre 2016 e 30</w:t>
      </w:r>
      <w:r w:rsidRPr="005E4A23">
        <w:rPr>
          <w:rFonts w:ascii="Book Antiqua" w:hAnsi="Book Antiqua"/>
        </w:rPr>
        <w:t xml:space="preserve"> novembre 2016</w:t>
      </w:r>
    </w:p>
    <w:p w:rsidR="001A0D62" w:rsidRPr="0057259D" w:rsidRDefault="001A0D62" w:rsidP="001A0D62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1A0D62" w:rsidRPr="0057259D" w:rsidRDefault="001A0D62" w:rsidP="001A0D62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8332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5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230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128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Pr="005871DE" w:rsidRDefault="001A0D62" w:rsidP="001A0D62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Organizzazione del lavor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Videoterminali,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1A0D62" w:rsidRDefault="001A0D62" w:rsidP="001A0D62">
      <w:pPr>
        <w:pStyle w:val="NormaleWeb"/>
        <w:numPr>
          <w:ilvl w:val="0"/>
          <w:numId w:val="3"/>
        </w:numPr>
      </w:pPr>
      <w:r>
        <w:t>Ambienti di lavoro</w:t>
      </w:r>
    </w:p>
    <w:p w:rsidR="001A0D62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1A0D62" w:rsidRPr="005E4A23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1A0D62" w:rsidRDefault="001A0D62" w:rsidP="001A0D62">
      <w:pPr>
        <w:pStyle w:val="NormaleWeb"/>
      </w:pPr>
    </w:p>
    <w:p w:rsidR="001A0D62" w:rsidRPr="00A76131" w:rsidRDefault="001A0D62" w:rsidP="001A0D62">
      <w:pPr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pStyle w:val="NormaleWeb"/>
        <w:ind w:left="786"/>
        <w:rPr>
          <w:rFonts w:ascii="Book Antiqua" w:hAnsi="Book Antiqua"/>
        </w:rPr>
      </w:pPr>
    </w:p>
    <w:p w:rsidR="001A0D62" w:rsidRDefault="001A0D62" w:rsidP="001A0D62">
      <w:pPr>
        <w:pStyle w:val="NormaleWeb"/>
        <w:ind w:left="786"/>
        <w:rPr>
          <w:rFonts w:ascii="Book Antiqua" w:hAnsi="Book Antiqua"/>
        </w:rPr>
      </w:pPr>
    </w:p>
    <w:p w:rsidR="001A0D62" w:rsidRDefault="00D65B0A" w:rsidP="001A0D62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09</w:t>
      </w:r>
      <w:r w:rsidR="001A0D62" w:rsidRPr="000C55E1">
        <w:rPr>
          <w:i/>
        </w:rPr>
        <w:t xml:space="preserve">                                               </w:t>
      </w:r>
    </w:p>
    <w:p w:rsidR="001A0D62" w:rsidRPr="00961C66" w:rsidRDefault="001A0D62" w:rsidP="001A0D62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1A0D62" w:rsidRPr="00961C66" w:rsidRDefault="001A0D62" w:rsidP="001A0D62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1A0D62" w:rsidRPr="005E4A23" w:rsidRDefault="00D65B0A" w:rsidP="001A0D62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Francesca Langella</w:t>
      </w:r>
    </w:p>
    <w:p w:rsidR="001A0D62" w:rsidRDefault="00D65B0A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21/07/1970</w:t>
      </w:r>
    </w:p>
    <w:p w:rsidR="001A0D62" w:rsidRPr="0037235E" w:rsidRDefault="001A0D62" w:rsidP="001A0D62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1A0D62" w:rsidRPr="007B18BB" w:rsidRDefault="001A0D62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1A0D62" w:rsidRPr="00CB69C5" w:rsidRDefault="001A0D62" w:rsidP="001A0D6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A0D62" w:rsidRPr="005E4A23" w:rsidRDefault="001A0D62" w:rsidP="001A0D62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8 novembre 2016 e 30</w:t>
      </w:r>
      <w:r w:rsidRPr="005E4A23">
        <w:rPr>
          <w:rFonts w:ascii="Book Antiqua" w:hAnsi="Book Antiqua"/>
        </w:rPr>
        <w:t xml:space="preserve"> novembre 2016</w:t>
      </w:r>
    </w:p>
    <w:p w:rsidR="001A0D62" w:rsidRPr="0057259D" w:rsidRDefault="001A0D62" w:rsidP="001A0D62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1A0D62" w:rsidRPr="0057259D" w:rsidRDefault="001A0D62" w:rsidP="001A0D62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87424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6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640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537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Pr="005871DE" w:rsidRDefault="001A0D62" w:rsidP="001A0D62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Organizzazione del lavor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Videoterminali,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1A0D62" w:rsidRDefault="001A0D62" w:rsidP="001A0D62">
      <w:pPr>
        <w:pStyle w:val="NormaleWeb"/>
        <w:numPr>
          <w:ilvl w:val="0"/>
          <w:numId w:val="3"/>
        </w:numPr>
      </w:pPr>
      <w:r>
        <w:t>Ambienti di lavoro</w:t>
      </w:r>
    </w:p>
    <w:p w:rsidR="001A0D62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1A0D62" w:rsidRPr="005E4A23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1A0D62" w:rsidRDefault="001A0D62" w:rsidP="001A0D62">
      <w:pPr>
        <w:pStyle w:val="NormaleWeb"/>
      </w:pPr>
    </w:p>
    <w:p w:rsidR="001A0D62" w:rsidRPr="00A76131" w:rsidRDefault="001A0D62" w:rsidP="001A0D62">
      <w:pPr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pStyle w:val="NormaleWeb"/>
        <w:ind w:left="786"/>
        <w:rPr>
          <w:rFonts w:ascii="Book Antiqua" w:hAnsi="Book Antiqua"/>
        </w:rPr>
      </w:pPr>
    </w:p>
    <w:p w:rsidR="001A0D62" w:rsidRDefault="001A0D62" w:rsidP="001A0D62">
      <w:pPr>
        <w:pStyle w:val="NormaleWeb"/>
        <w:ind w:left="786"/>
        <w:rPr>
          <w:rFonts w:ascii="Book Antiqua" w:hAnsi="Book Antiqua"/>
        </w:rPr>
      </w:pPr>
    </w:p>
    <w:p w:rsidR="001A0D62" w:rsidRDefault="00570885" w:rsidP="001A0D62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10</w:t>
      </w:r>
      <w:r w:rsidR="001A0D62" w:rsidRPr="000C55E1">
        <w:rPr>
          <w:i/>
        </w:rPr>
        <w:t xml:space="preserve">                                               </w:t>
      </w:r>
    </w:p>
    <w:p w:rsidR="001A0D62" w:rsidRPr="00961C66" w:rsidRDefault="001A0D62" w:rsidP="001A0D62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1A0D62" w:rsidRPr="00961C66" w:rsidRDefault="001A0D62" w:rsidP="001A0D62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1A0D62" w:rsidRPr="005E4A23" w:rsidRDefault="00570885" w:rsidP="001A0D62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Alice </w:t>
      </w:r>
      <w:proofErr w:type="spellStart"/>
      <w:r>
        <w:rPr>
          <w:rFonts w:ascii="Book Antiqua" w:hAnsi="Book Antiqua"/>
          <w:b/>
          <w:sz w:val="32"/>
          <w:szCs w:val="32"/>
        </w:rPr>
        <w:t>Chirici</w:t>
      </w:r>
      <w:proofErr w:type="spellEnd"/>
    </w:p>
    <w:p w:rsidR="001A0D62" w:rsidRDefault="00CF75D3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30/03/1983</w:t>
      </w:r>
    </w:p>
    <w:p w:rsidR="001A0D62" w:rsidRPr="0037235E" w:rsidRDefault="001A0D62" w:rsidP="001A0D62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1A0D62" w:rsidRPr="007B18BB" w:rsidRDefault="001A0D62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1A0D62" w:rsidRPr="00CB69C5" w:rsidRDefault="001A0D62" w:rsidP="001A0D6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A0D62" w:rsidRPr="005E4A23" w:rsidRDefault="001A0D62" w:rsidP="001A0D62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8 novembre 2016 e 30</w:t>
      </w:r>
      <w:r w:rsidRPr="005E4A23">
        <w:rPr>
          <w:rFonts w:ascii="Book Antiqua" w:hAnsi="Book Antiqua"/>
        </w:rPr>
        <w:t xml:space="preserve"> novembre 2016</w:t>
      </w:r>
    </w:p>
    <w:p w:rsidR="001A0D62" w:rsidRPr="0057259D" w:rsidRDefault="001A0D62" w:rsidP="001A0D62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1A0D62" w:rsidRPr="0057259D" w:rsidRDefault="001A0D62" w:rsidP="001A0D62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91520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6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9049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947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Pr="005871DE" w:rsidRDefault="001A0D62" w:rsidP="001A0D62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Organizzazione del lavor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Videoterminali,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1A0D62" w:rsidRDefault="001A0D62" w:rsidP="001A0D62">
      <w:pPr>
        <w:pStyle w:val="NormaleWeb"/>
        <w:numPr>
          <w:ilvl w:val="0"/>
          <w:numId w:val="3"/>
        </w:numPr>
      </w:pPr>
      <w:r>
        <w:t>Ambienti di lavoro</w:t>
      </w:r>
    </w:p>
    <w:p w:rsidR="001A0D62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1A0D62" w:rsidRPr="005E4A23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1A0D62" w:rsidRDefault="001A0D62" w:rsidP="001A0D62">
      <w:pPr>
        <w:pStyle w:val="NormaleWeb"/>
      </w:pPr>
    </w:p>
    <w:p w:rsidR="001A0D62" w:rsidRDefault="001A0D62" w:rsidP="001A0D62">
      <w:pPr>
        <w:rPr>
          <w:rFonts w:ascii="Book Antiqua" w:hAnsi="Book Antiqua"/>
          <w:sz w:val="24"/>
          <w:szCs w:val="24"/>
        </w:rPr>
      </w:pPr>
    </w:p>
    <w:p w:rsidR="001A0D62" w:rsidRPr="00A76131" w:rsidRDefault="001A0D62" w:rsidP="001A0D62">
      <w:pPr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pStyle w:val="NormaleWeb"/>
        <w:ind w:left="786"/>
        <w:rPr>
          <w:rFonts w:ascii="Book Antiqua" w:hAnsi="Book Antiqua"/>
        </w:rPr>
      </w:pPr>
    </w:p>
    <w:p w:rsidR="001A0D62" w:rsidRDefault="00B61D6B" w:rsidP="001A0D62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11</w:t>
      </w:r>
      <w:r w:rsidR="001A0D62" w:rsidRPr="000C55E1">
        <w:rPr>
          <w:i/>
        </w:rPr>
        <w:t xml:space="preserve">                                               </w:t>
      </w:r>
    </w:p>
    <w:p w:rsidR="001A0D62" w:rsidRPr="00961C66" w:rsidRDefault="001A0D62" w:rsidP="001A0D62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1A0D62" w:rsidRPr="00961C66" w:rsidRDefault="001A0D62" w:rsidP="001A0D62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1A0D62" w:rsidRPr="005E4A23" w:rsidRDefault="00B61D6B" w:rsidP="001A0D62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Nicola Micheli</w:t>
      </w:r>
    </w:p>
    <w:p w:rsidR="001A0D62" w:rsidRDefault="00C5108B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08/04/1986</w:t>
      </w:r>
    </w:p>
    <w:p w:rsidR="001A0D62" w:rsidRPr="0037235E" w:rsidRDefault="001A0D62" w:rsidP="001A0D62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1A0D62" w:rsidRPr="007B18BB" w:rsidRDefault="001A0D62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1A0D62" w:rsidRPr="00CB69C5" w:rsidRDefault="001A0D62" w:rsidP="001A0D6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A0D62" w:rsidRPr="005E4A23" w:rsidRDefault="001A0D62" w:rsidP="001A0D62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8 novembre 2016 e 30</w:t>
      </w:r>
      <w:r w:rsidRPr="005E4A23">
        <w:rPr>
          <w:rFonts w:ascii="Book Antiqua" w:hAnsi="Book Antiqua"/>
        </w:rPr>
        <w:t xml:space="preserve"> novembre 2016</w:t>
      </w:r>
    </w:p>
    <w:p w:rsidR="001A0D62" w:rsidRPr="0057259D" w:rsidRDefault="001A0D62" w:rsidP="001A0D62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1A0D62" w:rsidRPr="0057259D" w:rsidRDefault="001A0D62" w:rsidP="001A0D62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95616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6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9459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9356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7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Pr="005871DE" w:rsidRDefault="001A0D62" w:rsidP="001A0D62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Organizzazione del lavor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Videoterminali,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1A0D62" w:rsidRDefault="001A0D62" w:rsidP="001A0D62">
      <w:pPr>
        <w:pStyle w:val="NormaleWeb"/>
        <w:numPr>
          <w:ilvl w:val="0"/>
          <w:numId w:val="3"/>
        </w:numPr>
      </w:pPr>
      <w:r>
        <w:t>Ambienti di lavoro</w:t>
      </w:r>
    </w:p>
    <w:p w:rsidR="001A0D62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1A0D62" w:rsidRPr="005E4A23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1A0D62" w:rsidRDefault="001A0D62" w:rsidP="001A0D62">
      <w:pPr>
        <w:pStyle w:val="NormaleWeb"/>
      </w:pPr>
    </w:p>
    <w:p w:rsidR="001A0D62" w:rsidRDefault="001A0D62" w:rsidP="001A0D62">
      <w:pPr>
        <w:rPr>
          <w:rFonts w:ascii="Book Antiqua" w:hAnsi="Book Antiqua"/>
          <w:sz w:val="24"/>
          <w:szCs w:val="24"/>
        </w:rPr>
      </w:pPr>
    </w:p>
    <w:p w:rsidR="001A0D62" w:rsidRPr="00A76131" w:rsidRDefault="001A0D62" w:rsidP="001A0D62">
      <w:pPr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pStyle w:val="NormaleWeb"/>
        <w:ind w:left="786"/>
        <w:rPr>
          <w:rFonts w:ascii="Book Antiqua" w:hAnsi="Book Antiqua"/>
        </w:rPr>
      </w:pPr>
    </w:p>
    <w:p w:rsidR="001A0D62" w:rsidRDefault="00263762" w:rsidP="001A0D62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1</w:t>
      </w:r>
      <w:r w:rsidR="001A0D62">
        <w:rPr>
          <w:i/>
        </w:rPr>
        <w:t>2</w:t>
      </w:r>
      <w:r w:rsidR="001A0D62" w:rsidRPr="000C55E1">
        <w:rPr>
          <w:i/>
        </w:rPr>
        <w:t xml:space="preserve">                                               </w:t>
      </w:r>
    </w:p>
    <w:p w:rsidR="001A0D62" w:rsidRPr="00961C66" w:rsidRDefault="001A0D62" w:rsidP="001A0D62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1A0D62" w:rsidRPr="00961C66" w:rsidRDefault="001A0D62" w:rsidP="001A0D62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1A0D62" w:rsidRPr="005E4A23" w:rsidRDefault="00AB5A83" w:rsidP="001A0D62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Federica Volpi</w:t>
      </w:r>
    </w:p>
    <w:p w:rsidR="001A0D62" w:rsidRDefault="00AB5A83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15/04/1980</w:t>
      </w:r>
    </w:p>
    <w:p w:rsidR="001A0D62" w:rsidRPr="0037235E" w:rsidRDefault="001A0D62" w:rsidP="001A0D62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1A0D62" w:rsidRPr="007B18BB" w:rsidRDefault="001A0D62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1A0D62" w:rsidRPr="00CB69C5" w:rsidRDefault="001A0D62" w:rsidP="001A0D6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A0D62" w:rsidRPr="005E4A23" w:rsidRDefault="001A0D62" w:rsidP="001A0D62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8 novembre 2016 e 30</w:t>
      </w:r>
      <w:r w:rsidRPr="005E4A23">
        <w:rPr>
          <w:rFonts w:ascii="Book Antiqua" w:hAnsi="Book Antiqua"/>
        </w:rPr>
        <w:t xml:space="preserve"> novembre 2016</w:t>
      </w:r>
    </w:p>
    <w:p w:rsidR="001A0D62" w:rsidRPr="0057259D" w:rsidRDefault="001A0D62" w:rsidP="001A0D62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1A0D62" w:rsidRPr="0057259D" w:rsidRDefault="001A0D62" w:rsidP="001A0D62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99712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7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9868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7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9766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Pr="005871DE" w:rsidRDefault="001A0D62" w:rsidP="001A0D62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Organizzazione del lavor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Videoterminali,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1A0D62" w:rsidRDefault="001A0D62" w:rsidP="001A0D62">
      <w:pPr>
        <w:pStyle w:val="NormaleWeb"/>
        <w:numPr>
          <w:ilvl w:val="0"/>
          <w:numId w:val="3"/>
        </w:numPr>
      </w:pPr>
      <w:r>
        <w:t>Ambienti di lavoro</w:t>
      </w:r>
    </w:p>
    <w:p w:rsidR="001A0D62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1A0D62" w:rsidRPr="005E4A23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1A0D62" w:rsidRDefault="001A0D62" w:rsidP="001A0D62">
      <w:pPr>
        <w:pStyle w:val="NormaleWeb"/>
      </w:pPr>
    </w:p>
    <w:p w:rsidR="001A0D62" w:rsidRPr="00A76131" w:rsidRDefault="001A0D62" w:rsidP="001A0D62">
      <w:pPr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pStyle w:val="NormaleWeb"/>
        <w:ind w:left="786"/>
        <w:rPr>
          <w:rFonts w:ascii="Book Antiqua" w:hAnsi="Book Antiqua"/>
        </w:rPr>
      </w:pPr>
    </w:p>
    <w:p w:rsidR="001A0D62" w:rsidRDefault="001A0D62" w:rsidP="001A0D62">
      <w:pPr>
        <w:pStyle w:val="NormaleWeb"/>
        <w:ind w:left="786"/>
        <w:rPr>
          <w:rFonts w:ascii="Book Antiqua" w:hAnsi="Book Antiqua"/>
        </w:rPr>
      </w:pPr>
    </w:p>
    <w:p w:rsidR="001A0D62" w:rsidRDefault="00F211F9" w:rsidP="001A0D62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13</w:t>
      </w:r>
      <w:r w:rsidR="001A0D62" w:rsidRPr="000C55E1">
        <w:rPr>
          <w:i/>
        </w:rPr>
        <w:t xml:space="preserve">                                               </w:t>
      </w:r>
    </w:p>
    <w:p w:rsidR="001A0D62" w:rsidRPr="00961C66" w:rsidRDefault="001A0D62" w:rsidP="001A0D62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1A0D62" w:rsidRPr="00961C66" w:rsidRDefault="001A0D62" w:rsidP="001A0D62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1A0D62" w:rsidRPr="005E4A23" w:rsidRDefault="003D7EB7" w:rsidP="001A0D62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Fabrizio Taranto</w:t>
      </w:r>
    </w:p>
    <w:p w:rsidR="001A0D62" w:rsidRDefault="005C23D5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20/06/1974</w:t>
      </w:r>
    </w:p>
    <w:p w:rsidR="001A0D62" w:rsidRPr="0037235E" w:rsidRDefault="001A0D62" w:rsidP="001A0D62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1A0D62" w:rsidRPr="007B18BB" w:rsidRDefault="001A0D62" w:rsidP="001A0D62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1A0D62" w:rsidRDefault="001A0D62" w:rsidP="001A0D6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1A0D62" w:rsidRPr="00CB69C5" w:rsidRDefault="001A0D62" w:rsidP="001A0D6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A0D62" w:rsidRPr="005E4A23" w:rsidRDefault="001A0D62" w:rsidP="001A0D62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8 novembre 2016 e 30</w:t>
      </w:r>
      <w:r w:rsidRPr="005E4A23">
        <w:rPr>
          <w:rFonts w:ascii="Book Antiqua" w:hAnsi="Book Antiqua"/>
        </w:rPr>
        <w:t xml:space="preserve"> novembre 2016</w:t>
      </w:r>
    </w:p>
    <w:p w:rsidR="001A0D62" w:rsidRPr="0057259D" w:rsidRDefault="001A0D62" w:rsidP="001A0D62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1A0D62" w:rsidRPr="0057259D" w:rsidRDefault="001A0D62" w:rsidP="001A0D62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70380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7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0278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7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0176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7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1A0D62" w:rsidRDefault="001A0D62" w:rsidP="001A0D62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Default="001A0D62" w:rsidP="001A0D62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1A0D62" w:rsidRPr="005871DE" w:rsidRDefault="001A0D62" w:rsidP="001A0D62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Organizzazione del lavoro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Videoterminali,</w:t>
      </w:r>
    </w:p>
    <w:p w:rsidR="001A0D62" w:rsidRDefault="001A0D62" w:rsidP="001A0D62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1A0D62" w:rsidRDefault="001A0D62" w:rsidP="001A0D62">
      <w:pPr>
        <w:pStyle w:val="NormaleWeb"/>
        <w:numPr>
          <w:ilvl w:val="0"/>
          <w:numId w:val="3"/>
        </w:numPr>
      </w:pPr>
      <w:r>
        <w:t>Ambienti di lavoro</w:t>
      </w:r>
    </w:p>
    <w:p w:rsidR="001A0D62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1A0D62" w:rsidRPr="005E4A23" w:rsidRDefault="001A0D62" w:rsidP="001A0D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1A0D62" w:rsidRPr="00451BD4" w:rsidRDefault="001A0D62" w:rsidP="001A0D62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1A0D62" w:rsidRDefault="001A0D62" w:rsidP="001A0D62">
      <w:pPr>
        <w:pStyle w:val="NormaleWeb"/>
      </w:pPr>
    </w:p>
    <w:p w:rsidR="001A0D62" w:rsidRDefault="001A0D62" w:rsidP="001A0D62">
      <w:pPr>
        <w:rPr>
          <w:rFonts w:ascii="Book Antiqua" w:hAnsi="Book Antiqua"/>
          <w:sz w:val="24"/>
          <w:szCs w:val="24"/>
        </w:rPr>
      </w:pPr>
    </w:p>
    <w:p w:rsidR="00F05F96" w:rsidRPr="00A76131" w:rsidRDefault="00F05F96" w:rsidP="001A0D62">
      <w:pPr>
        <w:rPr>
          <w:rFonts w:ascii="Book Antiqua" w:hAnsi="Book Antiqua"/>
          <w:sz w:val="24"/>
          <w:szCs w:val="24"/>
        </w:rPr>
      </w:pPr>
    </w:p>
    <w:p w:rsidR="001A0D62" w:rsidRDefault="001A0D62" w:rsidP="001A0D62">
      <w:pPr>
        <w:pStyle w:val="NormaleWeb"/>
        <w:ind w:left="786"/>
        <w:rPr>
          <w:rFonts w:ascii="Book Antiqua" w:hAnsi="Book Antiqua"/>
        </w:rPr>
      </w:pPr>
    </w:p>
    <w:p w:rsidR="00F05F96" w:rsidRDefault="00F05F96" w:rsidP="00F05F96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14</w:t>
      </w:r>
      <w:r w:rsidRPr="000C55E1">
        <w:rPr>
          <w:i/>
        </w:rPr>
        <w:t xml:space="preserve">                                              </w:t>
      </w:r>
    </w:p>
    <w:p w:rsidR="00F05F96" w:rsidRPr="00961C66" w:rsidRDefault="00F05F96" w:rsidP="00F05F96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05F96" w:rsidRPr="00961C66" w:rsidRDefault="00F05F96" w:rsidP="00F05F96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F05F96" w:rsidRPr="005E4A23" w:rsidRDefault="00F05F96" w:rsidP="00F05F96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Marco </w:t>
      </w:r>
      <w:proofErr w:type="spellStart"/>
      <w:r>
        <w:rPr>
          <w:rFonts w:ascii="Book Antiqua" w:hAnsi="Book Antiqua"/>
          <w:b/>
          <w:sz w:val="32"/>
          <w:szCs w:val="32"/>
        </w:rPr>
        <w:t>Renucci</w:t>
      </w:r>
      <w:proofErr w:type="spellEnd"/>
    </w:p>
    <w:p w:rsidR="00F05F96" w:rsidRDefault="00F05F96" w:rsidP="00F05F96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16/01/1969</w:t>
      </w:r>
    </w:p>
    <w:p w:rsidR="00F05F96" w:rsidRPr="0037235E" w:rsidRDefault="00F05F96" w:rsidP="00F05F96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F05F96" w:rsidRPr="007B18BB" w:rsidRDefault="00F05F96" w:rsidP="00F05F96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F05F96" w:rsidRDefault="00F05F96" w:rsidP="00F05F96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F05F96" w:rsidRDefault="00F05F96" w:rsidP="00F05F96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F05F96" w:rsidRDefault="00F05F96" w:rsidP="00F05F96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F05F96" w:rsidRDefault="00F05F96" w:rsidP="00F05F96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F05F96" w:rsidRDefault="00F05F96" w:rsidP="00F05F96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F05F96" w:rsidRPr="00CB69C5" w:rsidRDefault="00F05F96" w:rsidP="00F05F9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05F96" w:rsidRPr="005E4A23" w:rsidRDefault="00F05F96" w:rsidP="00F05F96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8 novembre 2016 e 30</w:t>
      </w:r>
      <w:r w:rsidRPr="005E4A23">
        <w:rPr>
          <w:rFonts w:ascii="Book Antiqua" w:hAnsi="Book Antiqua"/>
        </w:rPr>
        <w:t xml:space="preserve"> novembre 2016</w:t>
      </w:r>
    </w:p>
    <w:p w:rsidR="00F05F96" w:rsidRPr="0057259D" w:rsidRDefault="00F05F96" w:rsidP="00F05F96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F05F96" w:rsidRPr="0057259D" w:rsidRDefault="00F05F96" w:rsidP="00F05F96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F05F96" w:rsidRDefault="00F05F96" w:rsidP="00F05F96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707904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7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0688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7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0585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7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F05F96" w:rsidRDefault="00F05F96" w:rsidP="00F05F96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F05F96" w:rsidRDefault="00F05F96" w:rsidP="00F05F96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F05F96" w:rsidRDefault="00F05F96" w:rsidP="00F05F96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F05F96" w:rsidRPr="005871DE" w:rsidRDefault="00F05F96" w:rsidP="00F05F96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F05F96" w:rsidRDefault="00F05F96" w:rsidP="00F05F96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F05F96" w:rsidRPr="00451BD4" w:rsidRDefault="00F05F96" w:rsidP="00F05F96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F05F96" w:rsidRPr="00451BD4" w:rsidRDefault="00F05F96" w:rsidP="00F05F96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F05F96" w:rsidRDefault="00F05F96" w:rsidP="00F05F96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F05F96" w:rsidRDefault="00F05F96" w:rsidP="00F05F96">
      <w:pPr>
        <w:pStyle w:val="NormaleWeb"/>
        <w:numPr>
          <w:ilvl w:val="0"/>
          <w:numId w:val="3"/>
        </w:numPr>
      </w:pPr>
      <w:r>
        <w:t>Organizzazione del lavoro</w:t>
      </w:r>
    </w:p>
    <w:p w:rsidR="00F05F96" w:rsidRDefault="00F05F96" w:rsidP="00F05F96">
      <w:pPr>
        <w:pStyle w:val="NormaleWeb"/>
        <w:numPr>
          <w:ilvl w:val="0"/>
          <w:numId w:val="3"/>
        </w:numPr>
      </w:pPr>
      <w:r>
        <w:t>Videoterminali,</w:t>
      </w:r>
    </w:p>
    <w:p w:rsidR="00F05F96" w:rsidRDefault="00F05F96" w:rsidP="00F05F96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F05F96" w:rsidRDefault="00F05F96" w:rsidP="00F05F96">
      <w:pPr>
        <w:pStyle w:val="NormaleWeb"/>
        <w:numPr>
          <w:ilvl w:val="0"/>
          <w:numId w:val="3"/>
        </w:numPr>
      </w:pPr>
      <w:r>
        <w:t>Ambienti di lavoro</w:t>
      </w:r>
    </w:p>
    <w:p w:rsidR="00F05F96" w:rsidRDefault="00F05F96" w:rsidP="00F05F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F05F96" w:rsidRPr="005E4A23" w:rsidRDefault="00F05F96" w:rsidP="00F05F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F05F96" w:rsidRPr="00451BD4" w:rsidRDefault="00F05F96" w:rsidP="00F05F96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F05F96" w:rsidRDefault="00F05F96" w:rsidP="00F05F96">
      <w:pPr>
        <w:pStyle w:val="NormaleWeb"/>
      </w:pPr>
    </w:p>
    <w:p w:rsidR="00F05F96" w:rsidRDefault="00F05F96" w:rsidP="00F05F96">
      <w:pPr>
        <w:rPr>
          <w:rFonts w:ascii="Book Antiqua" w:hAnsi="Book Antiqua"/>
          <w:sz w:val="24"/>
          <w:szCs w:val="24"/>
        </w:rPr>
      </w:pPr>
    </w:p>
    <w:p w:rsidR="003C210E" w:rsidRPr="00A76131" w:rsidRDefault="003C210E" w:rsidP="00F05F96">
      <w:pPr>
        <w:rPr>
          <w:rFonts w:ascii="Book Antiqua" w:hAnsi="Book Antiqua"/>
          <w:sz w:val="24"/>
          <w:szCs w:val="24"/>
        </w:rPr>
      </w:pPr>
    </w:p>
    <w:p w:rsidR="00F05F96" w:rsidRDefault="00F05F96" w:rsidP="00F05F96">
      <w:pPr>
        <w:pStyle w:val="NormaleWeb"/>
        <w:ind w:left="786"/>
        <w:rPr>
          <w:rFonts w:ascii="Book Antiqua" w:hAnsi="Book Antiqua"/>
        </w:rPr>
      </w:pPr>
    </w:p>
    <w:p w:rsidR="003C210E" w:rsidRDefault="003C210E" w:rsidP="003C210E">
      <w:pPr>
        <w:tabs>
          <w:tab w:val="left" w:pos="7875"/>
        </w:tabs>
        <w:rPr>
          <w:i/>
        </w:rPr>
      </w:pPr>
      <w:r>
        <w:rPr>
          <w:i/>
        </w:rPr>
        <w:t>Attestato n.1215</w:t>
      </w:r>
      <w:r w:rsidRPr="000C55E1">
        <w:rPr>
          <w:i/>
        </w:rPr>
        <w:t xml:space="preserve">                                             </w:t>
      </w:r>
    </w:p>
    <w:p w:rsidR="003C210E" w:rsidRPr="00961C66" w:rsidRDefault="003C210E" w:rsidP="003C210E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3C210E" w:rsidRPr="00961C66" w:rsidRDefault="003C210E" w:rsidP="003C210E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3C210E" w:rsidRPr="005E4A23" w:rsidRDefault="00CC5DA6" w:rsidP="003C210E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Massimo </w:t>
      </w:r>
      <w:proofErr w:type="spellStart"/>
      <w:r>
        <w:rPr>
          <w:rFonts w:ascii="Book Antiqua" w:hAnsi="Book Antiqua"/>
          <w:b/>
          <w:sz w:val="32"/>
          <w:szCs w:val="32"/>
        </w:rPr>
        <w:t>Dovicchi</w:t>
      </w:r>
      <w:proofErr w:type="spellEnd"/>
    </w:p>
    <w:p w:rsidR="003C210E" w:rsidRDefault="00CC5DA6" w:rsidP="003C210E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06/03/1980</w:t>
      </w:r>
    </w:p>
    <w:p w:rsidR="003C210E" w:rsidRPr="0037235E" w:rsidRDefault="003C210E" w:rsidP="003C210E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3C210E" w:rsidRPr="007B18BB" w:rsidRDefault="003C210E" w:rsidP="003C210E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3C210E" w:rsidRDefault="003C210E" w:rsidP="003C210E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3C210E" w:rsidRDefault="003C210E" w:rsidP="003C210E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3C210E" w:rsidRDefault="003C210E" w:rsidP="003C210E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3C210E" w:rsidRDefault="003C210E" w:rsidP="003C210E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3C210E" w:rsidRDefault="003C210E" w:rsidP="003C210E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3C210E" w:rsidRPr="00CB69C5" w:rsidRDefault="003C210E" w:rsidP="003C210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C210E" w:rsidRPr="005E4A23" w:rsidRDefault="003C210E" w:rsidP="003C210E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8 novembre 2016 e 30</w:t>
      </w:r>
      <w:r w:rsidRPr="005E4A23">
        <w:rPr>
          <w:rFonts w:ascii="Book Antiqua" w:hAnsi="Book Antiqua"/>
        </w:rPr>
        <w:t xml:space="preserve"> novembre 2016</w:t>
      </w:r>
    </w:p>
    <w:p w:rsidR="003C210E" w:rsidRPr="0057259D" w:rsidRDefault="003C210E" w:rsidP="003C210E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3C210E" w:rsidRPr="0057259D" w:rsidRDefault="003C210E" w:rsidP="003C210E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3C210E" w:rsidRDefault="003C210E" w:rsidP="003C210E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712000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1097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8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0995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8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3C210E" w:rsidRDefault="003C210E" w:rsidP="003C210E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3C210E" w:rsidRDefault="003C210E" w:rsidP="003C210E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3C210E" w:rsidRDefault="003C210E" w:rsidP="003C210E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3C210E" w:rsidRPr="005871DE" w:rsidRDefault="003C210E" w:rsidP="003C210E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3C210E" w:rsidRDefault="003C210E" w:rsidP="003C210E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3C210E" w:rsidRPr="00451BD4" w:rsidRDefault="003C210E" w:rsidP="003C210E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3C210E" w:rsidRPr="00451BD4" w:rsidRDefault="003C210E" w:rsidP="003C210E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3C210E" w:rsidRDefault="003C210E" w:rsidP="003C210E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3C210E" w:rsidRDefault="003C210E" w:rsidP="003C210E">
      <w:pPr>
        <w:pStyle w:val="NormaleWeb"/>
        <w:numPr>
          <w:ilvl w:val="0"/>
          <w:numId w:val="3"/>
        </w:numPr>
      </w:pPr>
      <w:r>
        <w:t>Organizzazione del lavoro</w:t>
      </w:r>
    </w:p>
    <w:p w:rsidR="003C210E" w:rsidRDefault="003C210E" w:rsidP="003C210E">
      <w:pPr>
        <w:pStyle w:val="NormaleWeb"/>
        <w:numPr>
          <w:ilvl w:val="0"/>
          <w:numId w:val="3"/>
        </w:numPr>
      </w:pPr>
      <w:r>
        <w:t>Videoterminali,</w:t>
      </w:r>
    </w:p>
    <w:p w:rsidR="003C210E" w:rsidRDefault="003C210E" w:rsidP="003C210E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3C210E" w:rsidRDefault="003C210E" w:rsidP="003C210E">
      <w:pPr>
        <w:pStyle w:val="NormaleWeb"/>
        <w:numPr>
          <w:ilvl w:val="0"/>
          <w:numId w:val="3"/>
        </w:numPr>
      </w:pPr>
      <w:r>
        <w:t>Ambienti di lavoro</w:t>
      </w:r>
    </w:p>
    <w:p w:rsidR="003C210E" w:rsidRDefault="003C210E" w:rsidP="003C21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3C210E" w:rsidRPr="005E4A23" w:rsidRDefault="003C210E" w:rsidP="003C21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3C210E" w:rsidRPr="00451BD4" w:rsidRDefault="003C210E" w:rsidP="003C210E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3C210E" w:rsidRDefault="003C210E" w:rsidP="003C210E">
      <w:pPr>
        <w:pStyle w:val="NormaleWeb"/>
      </w:pPr>
    </w:p>
    <w:p w:rsidR="003C210E" w:rsidRPr="00A76131" w:rsidRDefault="003C210E" w:rsidP="003C210E">
      <w:pPr>
        <w:rPr>
          <w:rFonts w:ascii="Book Antiqua" w:hAnsi="Book Antiqua"/>
          <w:sz w:val="24"/>
          <w:szCs w:val="24"/>
        </w:rPr>
      </w:pPr>
    </w:p>
    <w:p w:rsidR="003C210E" w:rsidRDefault="003C210E" w:rsidP="003C210E">
      <w:pPr>
        <w:pStyle w:val="NormaleWeb"/>
        <w:ind w:left="786"/>
        <w:rPr>
          <w:rFonts w:ascii="Book Antiqua" w:hAnsi="Book Antiqua"/>
        </w:rPr>
      </w:pPr>
    </w:p>
    <w:p w:rsidR="0037651F" w:rsidRDefault="0037651F" w:rsidP="003C210E">
      <w:pPr>
        <w:pStyle w:val="NormaleWeb"/>
        <w:ind w:left="786"/>
        <w:rPr>
          <w:rFonts w:ascii="Book Antiqua" w:hAnsi="Book Antiqua"/>
        </w:rPr>
      </w:pPr>
    </w:p>
    <w:p w:rsidR="0037651F" w:rsidRDefault="0037651F" w:rsidP="0037651F">
      <w:pPr>
        <w:tabs>
          <w:tab w:val="left" w:pos="7875"/>
        </w:tabs>
        <w:rPr>
          <w:i/>
        </w:rPr>
      </w:pPr>
      <w:r>
        <w:rPr>
          <w:i/>
        </w:rPr>
        <w:t>Attestato n.1216</w:t>
      </w:r>
      <w:r w:rsidRPr="000C55E1">
        <w:rPr>
          <w:i/>
        </w:rPr>
        <w:t xml:space="preserve">                                             </w:t>
      </w:r>
    </w:p>
    <w:p w:rsidR="0037651F" w:rsidRPr="00961C66" w:rsidRDefault="0037651F" w:rsidP="0037651F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37651F" w:rsidRPr="00961C66" w:rsidRDefault="0037651F" w:rsidP="0037651F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37651F" w:rsidRPr="005E4A23" w:rsidRDefault="0037651F" w:rsidP="0037651F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Bryan </w:t>
      </w:r>
      <w:proofErr w:type="spellStart"/>
      <w:r>
        <w:rPr>
          <w:rFonts w:ascii="Book Antiqua" w:hAnsi="Book Antiqua"/>
          <w:b/>
          <w:sz w:val="32"/>
          <w:szCs w:val="32"/>
        </w:rPr>
        <w:t>Bois</w:t>
      </w:r>
      <w:proofErr w:type="spellEnd"/>
    </w:p>
    <w:p w:rsidR="0037651F" w:rsidRDefault="0037651F" w:rsidP="0037651F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18/01/1986</w:t>
      </w:r>
    </w:p>
    <w:p w:rsidR="0037651F" w:rsidRPr="0037235E" w:rsidRDefault="0037651F" w:rsidP="0037651F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37651F" w:rsidRPr="007B18BB" w:rsidRDefault="0037651F" w:rsidP="0037651F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37651F" w:rsidRDefault="0037651F" w:rsidP="0037651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37651F" w:rsidRDefault="0037651F" w:rsidP="0037651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37651F" w:rsidRDefault="0037651F" w:rsidP="0037651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37651F" w:rsidRDefault="0037651F" w:rsidP="0037651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37651F" w:rsidRDefault="0037651F" w:rsidP="0037651F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37651F" w:rsidRPr="00CB69C5" w:rsidRDefault="0037651F" w:rsidP="0037651F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7651F" w:rsidRPr="005E4A23" w:rsidRDefault="0037651F" w:rsidP="0037651F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8 novembre 2016 e 30</w:t>
      </w:r>
      <w:r w:rsidRPr="005E4A23">
        <w:rPr>
          <w:rFonts w:ascii="Book Antiqua" w:hAnsi="Book Antiqua"/>
        </w:rPr>
        <w:t xml:space="preserve"> novembre 2016</w:t>
      </w:r>
    </w:p>
    <w:p w:rsidR="0037651F" w:rsidRPr="0057259D" w:rsidRDefault="0037651F" w:rsidP="0037651F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37651F" w:rsidRPr="0057259D" w:rsidRDefault="0037651F" w:rsidP="0037651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37651F" w:rsidRDefault="0037651F" w:rsidP="0037651F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716096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1507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8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1404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8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37651F" w:rsidRDefault="0037651F" w:rsidP="0037651F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37651F" w:rsidRDefault="0037651F" w:rsidP="0037651F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37651F" w:rsidRDefault="0037651F" w:rsidP="0037651F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37651F" w:rsidRPr="005871DE" w:rsidRDefault="0037651F" w:rsidP="0037651F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37651F" w:rsidRDefault="0037651F" w:rsidP="0037651F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37651F" w:rsidRPr="00451BD4" w:rsidRDefault="0037651F" w:rsidP="0037651F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37651F" w:rsidRPr="00451BD4" w:rsidRDefault="0037651F" w:rsidP="0037651F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37651F" w:rsidRDefault="0037651F" w:rsidP="0037651F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37651F" w:rsidRDefault="0037651F" w:rsidP="0037651F">
      <w:pPr>
        <w:pStyle w:val="NormaleWeb"/>
        <w:numPr>
          <w:ilvl w:val="0"/>
          <w:numId w:val="3"/>
        </w:numPr>
      </w:pPr>
      <w:r>
        <w:t>Organizzazione del lavoro</w:t>
      </w:r>
    </w:p>
    <w:p w:rsidR="0037651F" w:rsidRDefault="0037651F" w:rsidP="0037651F">
      <w:pPr>
        <w:pStyle w:val="NormaleWeb"/>
        <w:numPr>
          <w:ilvl w:val="0"/>
          <w:numId w:val="3"/>
        </w:numPr>
      </w:pPr>
      <w:r>
        <w:t>Videoterminali,</w:t>
      </w:r>
    </w:p>
    <w:p w:rsidR="0037651F" w:rsidRDefault="0037651F" w:rsidP="0037651F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37651F" w:rsidRDefault="0037651F" w:rsidP="0037651F">
      <w:pPr>
        <w:pStyle w:val="NormaleWeb"/>
        <w:numPr>
          <w:ilvl w:val="0"/>
          <w:numId w:val="3"/>
        </w:numPr>
      </w:pPr>
      <w:r>
        <w:t>Ambienti di lavoro</w:t>
      </w:r>
    </w:p>
    <w:p w:rsidR="0037651F" w:rsidRDefault="0037651F" w:rsidP="003765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37651F" w:rsidRPr="005E4A23" w:rsidRDefault="0037651F" w:rsidP="003765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37651F" w:rsidRPr="00451BD4" w:rsidRDefault="0037651F" w:rsidP="0037651F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37651F" w:rsidRDefault="0037651F" w:rsidP="0037651F">
      <w:pPr>
        <w:pStyle w:val="NormaleWeb"/>
      </w:pPr>
    </w:p>
    <w:p w:rsidR="0037651F" w:rsidRPr="00A76131" w:rsidRDefault="0037651F" w:rsidP="0037651F">
      <w:pPr>
        <w:rPr>
          <w:rFonts w:ascii="Book Antiqua" w:hAnsi="Book Antiqua"/>
          <w:sz w:val="24"/>
          <w:szCs w:val="24"/>
        </w:rPr>
      </w:pPr>
    </w:p>
    <w:p w:rsidR="0037651F" w:rsidRDefault="0037651F" w:rsidP="0037651F">
      <w:pPr>
        <w:pStyle w:val="NormaleWeb"/>
        <w:ind w:left="786"/>
        <w:rPr>
          <w:rFonts w:ascii="Book Antiqua" w:hAnsi="Book Antiqua"/>
        </w:rPr>
      </w:pPr>
    </w:p>
    <w:p w:rsidR="00375060" w:rsidRDefault="00375060" w:rsidP="003C210E">
      <w:pPr>
        <w:pStyle w:val="NormaleWeb"/>
        <w:rPr>
          <w:rFonts w:ascii="Book Antiqua" w:hAnsi="Book Antiqua"/>
        </w:rPr>
      </w:pPr>
    </w:p>
    <w:sectPr w:rsidR="00375060" w:rsidSect="001140B1">
      <w:headerReference w:type="default" r:id="rId9"/>
      <w:footerReference w:type="default" r:id="rId10"/>
      <w:pgSz w:w="16838" w:h="11906" w:orient="landscape"/>
      <w:pgMar w:top="184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302" w:rsidRDefault="00B56302" w:rsidP="00537BB8">
      <w:pPr>
        <w:spacing w:after="0" w:line="240" w:lineRule="auto"/>
      </w:pPr>
      <w:r>
        <w:separator/>
      </w:r>
    </w:p>
  </w:endnote>
  <w:endnote w:type="continuationSeparator" w:id="0">
    <w:p w:rsidR="00B56302" w:rsidRDefault="00B56302" w:rsidP="0053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62" w:rsidRPr="00760A1A" w:rsidRDefault="001A0D62" w:rsidP="00CB69C5">
    <w:pPr>
      <w:pStyle w:val="Pidipagina"/>
      <w:rPr>
        <w:szCs w:val="18"/>
      </w:rPr>
    </w:pPr>
    <w:r>
      <w:t>mod. 2 DO 12.03  rev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302" w:rsidRDefault="00B56302" w:rsidP="00537BB8">
      <w:pPr>
        <w:spacing w:after="0" w:line="240" w:lineRule="auto"/>
      </w:pPr>
      <w:r>
        <w:separator/>
      </w:r>
    </w:p>
  </w:footnote>
  <w:footnote w:type="continuationSeparator" w:id="0">
    <w:p w:rsidR="00B56302" w:rsidRDefault="00B56302" w:rsidP="0053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62" w:rsidRDefault="001A0D62" w:rsidP="0024678A">
    <w:pPr>
      <w:pStyle w:val="Intestazione"/>
      <w:tabs>
        <w:tab w:val="clear" w:pos="4819"/>
        <w:tab w:val="clear" w:pos="9638"/>
      </w:tabs>
      <w:ind w:right="-597"/>
      <w:jc w:val="right"/>
      <w:rPr>
        <w:noProof/>
        <w:lang w:eastAsia="it-IT"/>
      </w:rPr>
    </w:pPr>
    <w:r>
      <w:tab/>
    </w:r>
    <w:r>
      <w:rPr>
        <w:noProof/>
        <w:lang w:eastAsia="it-IT"/>
      </w:rPr>
      <w:drawing>
        <wp:inline distT="0" distB="0" distL="0" distR="0">
          <wp:extent cx="1856740" cy="1149985"/>
          <wp:effectExtent l="19050" t="0" r="0" b="0"/>
          <wp:docPr id="1" name="Immagine 1" descr="LOGO LTA X ATTESTAT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TA X ATTESTATI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1149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3CA6"/>
    <w:multiLevelType w:val="hybridMultilevel"/>
    <w:tmpl w:val="DB82BE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7C63"/>
    <w:multiLevelType w:val="multilevel"/>
    <w:tmpl w:val="768A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00B7D"/>
    <w:multiLevelType w:val="multilevel"/>
    <w:tmpl w:val="EC9C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C4ABF"/>
    <w:multiLevelType w:val="hybridMultilevel"/>
    <w:tmpl w:val="B11C0AF8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4C35CC"/>
    <w:multiLevelType w:val="multilevel"/>
    <w:tmpl w:val="39E6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33C32"/>
    <w:multiLevelType w:val="multilevel"/>
    <w:tmpl w:val="3AA8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438F7"/>
    <w:multiLevelType w:val="hybridMultilevel"/>
    <w:tmpl w:val="1AD4A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21D1"/>
    <w:multiLevelType w:val="hybridMultilevel"/>
    <w:tmpl w:val="CB7CFB7A"/>
    <w:lvl w:ilvl="0" w:tplc="F04E852E">
      <w:numFmt w:val="bullet"/>
      <w:lvlText w:val="•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1A"/>
    <w:rsid w:val="00001AD6"/>
    <w:rsid w:val="0000794A"/>
    <w:rsid w:val="000151E7"/>
    <w:rsid w:val="00017381"/>
    <w:rsid w:val="00017DF0"/>
    <w:rsid w:val="000317FB"/>
    <w:rsid w:val="000372B2"/>
    <w:rsid w:val="00043D8B"/>
    <w:rsid w:val="0004524F"/>
    <w:rsid w:val="0004684E"/>
    <w:rsid w:val="000551CC"/>
    <w:rsid w:val="000560E7"/>
    <w:rsid w:val="00056996"/>
    <w:rsid w:val="00062FDB"/>
    <w:rsid w:val="00073853"/>
    <w:rsid w:val="00074552"/>
    <w:rsid w:val="00090284"/>
    <w:rsid w:val="00090CEE"/>
    <w:rsid w:val="00092ED8"/>
    <w:rsid w:val="00097A7D"/>
    <w:rsid w:val="000B1A22"/>
    <w:rsid w:val="000B40AE"/>
    <w:rsid w:val="000B5A3E"/>
    <w:rsid w:val="000C55E1"/>
    <w:rsid w:val="000C5621"/>
    <w:rsid w:val="000D0B20"/>
    <w:rsid w:val="000D1F0F"/>
    <w:rsid w:val="000F0435"/>
    <w:rsid w:val="000F736D"/>
    <w:rsid w:val="00101FB2"/>
    <w:rsid w:val="0010238E"/>
    <w:rsid w:val="00106DE5"/>
    <w:rsid w:val="00113C93"/>
    <w:rsid w:val="001140B1"/>
    <w:rsid w:val="00116763"/>
    <w:rsid w:val="0012351B"/>
    <w:rsid w:val="001346A1"/>
    <w:rsid w:val="00144944"/>
    <w:rsid w:val="001551DE"/>
    <w:rsid w:val="001566FC"/>
    <w:rsid w:val="001609BC"/>
    <w:rsid w:val="00164594"/>
    <w:rsid w:val="00165020"/>
    <w:rsid w:val="00172CD6"/>
    <w:rsid w:val="00173F53"/>
    <w:rsid w:val="00181225"/>
    <w:rsid w:val="00182169"/>
    <w:rsid w:val="00192CBF"/>
    <w:rsid w:val="0019547D"/>
    <w:rsid w:val="00195B6B"/>
    <w:rsid w:val="001A0D62"/>
    <w:rsid w:val="001A1014"/>
    <w:rsid w:val="001A248C"/>
    <w:rsid w:val="001A5937"/>
    <w:rsid w:val="001B2745"/>
    <w:rsid w:val="001C6A4E"/>
    <w:rsid w:val="001D2BD7"/>
    <w:rsid w:val="001D3E87"/>
    <w:rsid w:val="001E0C3F"/>
    <w:rsid w:val="001E267D"/>
    <w:rsid w:val="001F4C57"/>
    <w:rsid w:val="001F5361"/>
    <w:rsid w:val="001F5FE7"/>
    <w:rsid w:val="0020215B"/>
    <w:rsid w:val="00202A68"/>
    <w:rsid w:val="00222B41"/>
    <w:rsid w:val="00225598"/>
    <w:rsid w:val="00234585"/>
    <w:rsid w:val="0023534A"/>
    <w:rsid w:val="00241440"/>
    <w:rsid w:val="00245E12"/>
    <w:rsid w:val="0024678A"/>
    <w:rsid w:val="00246D56"/>
    <w:rsid w:val="00254E1E"/>
    <w:rsid w:val="00255FC7"/>
    <w:rsid w:val="00256CDB"/>
    <w:rsid w:val="00257DF0"/>
    <w:rsid w:val="002630B4"/>
    <w:rsid w:val="00263762"/>
    <w:rsid w:val="00264798"/>
    <w:rsid w:val="00267302"/>
    <w:rsid w:val="002742F7"/>
    <w:rsid w:val="00280931"/>
    <w:rsid w:val="002839A3"/>
    <w:rsid w:val="002A0060"/>
    <w:rsid w:val="002A13BB"/>
    <w:rsid w:val="002B2C8B"/>
    <w:rsid w:val="002C4171"/>
    <w:rsid w:val="002C5E92"/>
    <w:rsid w:val="002D0DBA"/>
    <w:rsid w:val="002D5471"/>
    <w:rsid w:val="002E5723"/>
    <w:rsid w:val="002E6EA3"/>
    <w:rsid w:val="002F6794"/>
    <w:rsid w:val="0030151C"/>
    <w:rsid w:val="00315B87"/>
    <w:rsid w:val="003163D2"/>
    <w:rsid w:val="003231A8"/>
    <w:rsid w:val="0032641A"/>
    <w:rsid w:val="00326451"/>
    <w:rsid w:val="00327D5D"/>
    <w:rsid w:val="003357A2"/>
    <w:rsid w:val="00341B77"/>
    <w:rsid w:val="003502D4"/>
    <w:rsid w:val="00350653"/>
    <w:rsid w:val="00352589"/>
    <w:rsid w:val="00352D83"/>
    <w:rsid w:val="00355FC6"/>
    <w:rsid w:val="00357B44"/>
    <w:rsid w:val="0036344A"/>
    <w:rsid w:val="00367117"/>
    <w:rsid w:val="003706B1"/>
    <w:rsid w:val="00370899"/>
    <w:rsid w:val="003736CA"/>
    <w:rsid w:val="00374EB3"/>
    <w:rsid w:val="00375060"/>
    <w:rsid w:val="0037651F"/>
    <w:rsid w:val="00377F91"/>
    <w:rsid w:val="00386DE3"/>
    <w:rsid w:val="0039134C"/>
    <w:rsid w:val="0039517A"/>
    <w:rsid w:val="003B314A"/>
    <w:rsid w:val="003B3D79"/>
    <w:rsid w:val="003B57C9"/>
    <w:rsid w:val="003B5A17"/>
    <w:rsid w:val="003B6159"/>
    <w:rsid w:val="003C210E"/>
    <w:rsid w:val="003C3A2D"/>
    <w:rsid w:val="003C3CBD"/>
    <w:rsid w:val="003D36EA"/>
    <w:rsid w:val="003D4B19"/>
    <w:rsid w:val="003D7B92"/>
    <w:rsid w:val="003D7EB7"/>
    <w:rsid w:val="003E53F0"/>
    <w:rsid w:val="003E5A7C"/>
    <w:rsid w:val="003F0B69"/>
    <w:rsid w:val="003F1C17"/>
    <w:rsid w:val="003F67F7"/>
    <w:rsid w:val="003F7F5B"/>
    <w:rsid w:val="00400EBC"/>
    <w:rsid w:val="00403037"/>
    <w:rsid w:val="00405AF3"/>
    <w:rsid w:val="004075D5"/>
    <w:rsid w:val="004315AA"/>
    <w:rsid w:val="00431903"/>
    <w:rsid w:val="00433DBF"/>
    <w:rsid w:val="00435B01"/>
    <w:rsid w:val="004421F6"/>
    <w:rsid w:val="00446C96"/>
    <w:rsid w:val="00450D85"/>
    <w:rsid w:val="00451BD4"/>
    <w:rsid w:val="00451F6A"/>
    <w:rsid w:val="004528FD"/>
    <w:rsid w:val="004567C9"/>
    <w:rsid w:val="00463241"/>
    <w:rsid w:val="00466365"/>
    <w:rsid w:val="00470402"/>
    <w:rsid w:val="0047062D"/>
    <w:rsid w:val="00485AE8"/>
    <w:rsid w:val="00487E5A"/>
    <w:rsid w:val="00496747"/>
    <w:rsid w:val="00497DAE"/>
    <w:rsid w:val="004A153D"/>
    <w:rsid w:val="004A343F"/>
    <w:rsid w:val="004A7A65"/>
    <w:rsid w:val="004B39FA"/>
    <w:rsid w:val="004B5C9C"/>
    <w:rsid w:val="004D17C8"/>
    <w:rsid w:val="004D33F9"/>
    <w:rsid w:val="004D35C5"/>
    <w:rsid w:val="004D5AA4"/>
    <w:rsid w:val="004E25B0"/>
    <w:rsid w:val="004E2FC8"/>
    <w:rsid w:val="004E6403"/>
    <w:rsid w:val="004F34FA"/>
    <w:rsid w:val="004F4EE2"/>
    <w:rsid w:val="004F5DB7"/>
    <w:rsid w:val="005125B9"/>
    <w:rsid w:val="00512677"/>
    <w:rsid w:val="005147AA"/>
    <w:rsid w:val="00524558"/>
    <w:rsid w:val="005309C4"/>
    <w:rsid w:val="00534836"/>
    <w:rsid w:val="00534CBD"/>
    <w:rsid w:val="00537BB8"/>
    <w:rsid w:val="00545504"/>
    <w:rsid w:val="00565EF8"/>
    <w:rsid w:val="0056690F"/>
    <w:rsid w:val="00570885"/>
    <w:rsid w:val="0057259D"/>
    <w:rsid w:val="00573E31"/>
    <w:rsid w:val="00581494"/>
    <w:rsid w:val="00581F33"/>
    <w:rsid w:val="005871DE"/>
    <w:rsid w:val="00587F05"/>
    <w:rsid w:val="00590B6E"/>
    <w:rsid w:val="005928D3"/>
    <w:rsid w:val="00596F57"/>
    <w:rsid w:val="005A1790"/>
    <w:rsid w:val="005A24FE"/>
    <w:rsid w:val="005A46DC"/>
    <w:rsid w:val="005A6BDD"/>
    <w:rsid w:val="005B04C0"/>
    <w:rsid w:val="005B3A1F"/>
    <w:rsid w:val="005B5933"/>
    <w:rsid w:val="005B6502"/>
    <w:rsid w:val="005B67CD"/>
    <w:rsid w:val="005B7149"/>
    <w:rsid w:val="005C23D5"/>
    <w:rsid w:val="005C5BEC"/>
    <w:rsid w:val="005D08CE"/>
    <w:rsid w:val="005D3BE8"/>
    <w:rsid w:val="005D4C60"/>
    <w:rsid w:val="005E376C"/>
    <w:rsid w:val="005E4A23"/>
    <w:rsid w:val="005F5FEE"/>
    <w:rsid w:val="00600163"/>
    <w:rsid w:val="00601AF8"/>
    <w:rsid w:val="0060295D"/>
    <w:rsid w:val="006134FE"/>
    <w:rsid w:val="00634C83"/>
    <w:rsid w:val="00646D87"/>
    <w:rsid w:val="00651762"/>
    <w:rsid w:val="0065271F"/>
    <w:rsid w:val="006540C0"/>
    <w:rsid w:val="006579CF"/>
    <w:rsid w:val="00657F30"/>
    <w:rsid w:val="006614E5"/>
    <w:rsid w:val="00666F02"/>
    <w:rsid w:val="00667FA9"/>
    <w:rsid w:val="0067480F"/>
    <w:rsid w:val="00675097"/>
    <w:rsid w:val="00681220"/>
    <w:rsid w:val="00686A74"/>
    <w:rsid w:val="00693BA6"/>
    <w:rsid w:val="006946FF"/>
    <w:rsid w:val="00695487"/>
    <w:rsid w:val="00695CE3"/>
    <w:rsid w:val="006A50E7"/>
    <w:rsid w:val="006B0EBF"/>
    <w:rsid w:val="006D1DB1"/>
    <w:rsid w:val="006D7B12"/>
    <w:rsid w:val="006E5ECD"/>
    <w:rsid w:val="006E782C"/>
    <w:rsid w:val="006F7A10"/>
    <w:rsid w:val="0070203A"/>
    <w:rsid w:val="0070397F"/>
    <w:rsid w:val="00706A13"/>
    <w:rsid w:val="007105F0"/>
    <w:rsid w:val="00710A0A"/>
    <w:rsid w:val="00710AE5"/>
    <w:rsid w:val="00716EDF"/>
    <w:rsid w:val="00721A56"/>
    <w:rsid w:val="00723407"/>
    <w:rsid w:val="007323E0"/>
    <w:rsid w:val="00732B42"/>
    <w:rsid w:val="00734044"/>
    <w:rsid w:val="007356CB"/>
    <w:rsid w:val="00742137"/>
    <w:rsid w:val="007611F3"/>
    <w:rsid w:val="0076141B"/>
    <w:rsid w:val="00771488"/>
    <w:rsid w:val="00772F2C"/>
    <w:rsid w:val="00772F5D"/>
    <w:rsid w:val="00774383"/>
    <w:rsid w:val="00780E6C"/>
    <w:rsid w:val="00781447"/>
    <w:rsid w:val="0079174E"/>
    <w:rsid w:val="0079770D"/>
    <w:rsid w:val="007B25EF"/>
    <w:rsid w:val="007C1C83"/>
    <w:rsid w:val="007C24C2"/>
    <w:rsid w:val="007C73A3"/>
    <w:rsid w:val="007D4FD1"/>
    <w:rsid w:val="007D7E00"/>
    <w:rsid w:val="007E0D68"/>
    <w:rsid w:val="007F179F"/>
    <w:rsid w:val="0080024E"/>
    <w:rsid w:val="00800F6F"/>
    <w:rsid w:val="00810070"/>
    <w:rsid w:val="008126B8"/>
    <w:rsid w:val="00815355"/>
    <w:rsid w:val="00817699"/>
    <w:rsid w:val="00821DD2"/>
    <w:rsid w:val="008261C6"/>
    <w:rsid w:val="00826620"/>
    <w:rsid w:val="00827EA6"/>
    <w:rsid w:val="00834F7E"/>
    <w:rsid w:val="008429E1"/>
    <w:rsid w:val="0085314C"/>
    <w:rsid w:val="00860E20"/>
    <w:rsid w:val="00866441"/>
    <w:rsid w:val="00866524"/>
    <w:rsid w:val="008670E7"/>
    <w:rsid w:val="008675EB"/>
    <w:rsid w:val="008724F2"/>
    <w:rsid w:val="0087460E"/>
    <w:rsid w:val="0087598C"/>
    <w:rsid w:val="008765CE"/>
    <w:rsid w:val="00876B1C"/>
    <w:rsid w:val="00880AEF"/>
    <w:rsid w:val="0088169F"/>
    <w:rsid w:val="00891700"/>
    <w:rsid w:val="008B3283"/>
    <w:rsid w:val="008B3EFA"/>
    <w:rsid w:val="008C1A11"/>
    <w:rsid w:val="008C1C7A"/>
    <w:rsid w:val="008C2E4C"/>
    <w:rsid w:val="008C5F58"/>
    <w:rsid w:val="008D1A6C"/>
    <w:rsid w:val="008D5DC6"/>
    <w:rsid w:val="008F34D8"/>
    <w:rsid w:val="008F7F26"/>
    <w:rsid w:val="00901C72"/>
    <w:rsid w:val="00906950"/>
    <w:rsid w:val="00911B5D"/>
    <w:rsid w:val="009124D2"/>
    <w:rsid w:val="00913715"/>
    <w:rsid w:val="0091574E"/>
    <w:rsid w:val="00915985"/>
    <w:rsid w:val="00915AE4"/>
    <w:rsid w:val="00936348"/>
    <w:rsid w:val="0094390E"/>
    <w:rsid w:val="00947F2E"/>
    <w:rsid w:val="00950F4D"/>
    <w:rsid w:val="00961C66"/>
    <w:rsid w:val="00962C87"/>
    <w:rsid w:val="00964AA6"/>
    <w:rsid w:val="00966C04"/>
    <w:rsid w:val="009709B9"/>
    <w:rsid w:val="00987674"/>
    <w:rsid w:val="009904FC"/>
    <w:rsid w:val="00991424"/>
    <w:rsid w:val="009933C1"/>
    <w:rsid w:val="0099390C"/>
    <w:rsid w:val="00994843"/>
    <w:rsid w:val="009A1A50"/>
    <w:rsid w:val="009A2789"/>
    <w:rsid w:val="009A3422"/>
    <w:rsid w:val="009A6DC5"/>
    <w:rsid w:val="009B2410"/>
    <w:rsid w:val="009B38DE"/>
    <w:rsid w:val="009B4D5D"/>
    <w:rsid w:val="009C450D"/>
    <w:rsid w:val="009D450B"/>
    <w:rsid w:val="009D4D83"/>
    <w:rsid w:val="009D52E3"/>
    <w:rsid w:val="009D6565"/>
    <w:rsid w:val="009F001E"/>
    <w:rsid w:val="009F57D3"/>
    <w:rsid w:val="009F7BDA"/>
    <w:rsid w:val="00A02234"/>
    <w:rsid w:val="00A10EFC"/>
    <w:rsid w:val="00A12C4A"/>
    <w:rsid w:val="00A16304"/>
    <w:rsid w:val="00A31BE5"/>
    <w:rsid w:val="00A40619"/>
    <w:rsid w:val="00A43372"/>
    <w:rsid w:val="00A44B9C"/>
    <w:rsid w:val="00A50201"/>
    <w:rsid w:val="00A61149"/>
    <w:rsid w:val="00A63CC0"/>
    <w:rsid w:val="00A6467D"/>
    <w:rsid w:val="00A7240E"/>
    <w:rsid w:val="00A8157C"/>
    <w:rsid w:val="00A81B64"/>
    <w:rsid w:val="00A82BB9"/>
    <w:rsid w:val="00A8385B"/>
    <w:rsid w:val="00A84523"/>
    <w:rsid w:val="00A86B01"/>
    <w:rsid w:val="00A91CC5"/>
    <w:rsid w:val="00A92D92"/>
    <w:rsid w:val="00A93C28"/>
    <w:rsid w:val="00A943CE"/>
    <w:rsid w:val="00A94FBE"/>
    <w:rsid w:val="00AA0B38"/>
    <w:rsid w:val="00AA11D5"/>
    <w:rsid w:val="00AB1B61"/>
    <w:rsid w:val="00AB21D5"/>
    <w:rsid w:val="00AB42A6"/>
    <w:rsid w:val="00AB5400"/>
    <w:rsid w:val="00AB5A83"/>
    <w:rsid w:val="00AB65F9"/>
    <w:rsid w:val="00AB795C"/>
    <w:rsid w:val="00AB7B9E"/>
    <w:rsid w:val="00AC09A9"/>
    <w:rsid w:val="00AD1BE1"/>
    <w:rsid w:val="00AD47ED"/>
    <w:rsid w:val="00AE4007"/>
    <w:rsid w:val="00AE5946"/>
    <w:rsid w:val="00AF5622"/>
    <w:rsid w:val="00B11F99"/>
    <w:rsid w:val="00B13463"/>
    <w:rsid w:val="00B4338B"/>
    <w:rsid w:val="00B47FB2"/>
    <w:rsid w:val="00B56302"/>
    <w:rsid w:val="00B57CFF"/>
    <w:rsid w:val="00B61D6B"/>
    <w:rsid w:val="00B62B08"/>
    <w:rsid w:val="00B65EA1"/>
    <w:rsid w:val="00B70E92"/>
    <w:rsid w:val="00B7796E"/>
    <w:rsid w:val="00B840CE"/>
    <w:rsid w:val="00B9272D"/>
    <w:rsid w:val="00B9454C"/>
    <w:rsid w:val="00B978B4"/>
    <w:rsid w:val="00BB1F68"/>
    <w:rsid w:val="00BB6644"/>
    <w:rsid w:val="00BC099F"/>
    <w:rsid w:val="00BC1868"/>
    <w:rsid w:val="00BC42C5"/>
    <w:rsid w:val="00BD3662"/>
    <w:rsid w:val="00BD7072"/>
    <w:rsid w:val="00BF2F1A"/>
    <w:rsid w:val="00BF3C93"/>
    <w:rsid w:val="00BF559E"/>
    <w:rsid w:val="00C00D68"/>
    <w:rsid w:val="00C0431B"/>
    <w:rsid w:val="00C04398"/>
    <w:rsid w:val="00C101A2"/>
    <w:rsid w:val="00C21A6F"/>
    <w:rsid w:val="00C2798E"/>
    <w:rsid w:val="00C365F1"/>
    <w:rsid w:val="00C406F2"/>
    <w:rsid w:val="00C409F8"/>
    <w:rsid w:val="00C40A74"/>
    <w:rsid w:val="00C4184F"/>
    <w:rsid w:val="00C43A8C"/>
    <w:rsid w:val="00C46144"/>
    <w:rsid w:val="00C5108B"/>
    <w:rsid w:val="00C60933"/>
    <w:rsid w:val="00C6175B"/>
    <w:rsid w:val="00C628C2"/>
    <w:rsid w:val="00C75595"/>
    <w:rsid w:val="00C85E2E"/>
    <w:rsid w:val="00C93DF9"/>
    <w:rsid w:val="00C94E2E"/>
    <w:rsid w:val="00CA061A"/>
    <w:rsid w:val="00CA1BA6"/>
    <w:rsid w:val="00CA6B9C"/>
    <w:rsid w:val="00CB161D"/>
    <w:rsid w:val="00CB22FB"/>
    <w:rsid w:val="00CB4C5D"/>
    <w:rsid w:val="00CB69C5"/>
    <w:rsid w:val="00CC4CF9"/>
    <w:rsid w:val="00CC5784"/>
    <w:rsid w:val="00CC5DA6"/>
    <w:rsid w:val="00CD154E"/>
    <w:rsid w:val="00CD1D63"/>
    <w:rsid w:val="00CD608C"/>
    <w:rsid w:val="00CE0CF2"/>
    <w:rsid w:val="00CE6811"/>
    <w:rsid w:val="00CF1009"/>
    <w:rsid w:val="00CF60C9"/>
    <w:rsid w:val="00CF75D3"/>
    <w:rsid w:val="00D023CC"/>
    <w:rsid w:val="00D02515"/>
    <w:rsid w:val="00D04E1E"/>
    <w:rsid w:val="00D129DE"/>
    <w:rsid w:val="00D1553C"/>
    <w:rsid w:val="00D209F6"/>
    <w:rsid w:val="00D2398D"/>
    <w:rsid w:val="00D26336"/>
    <w:rsid w:val="00D26C2C"/>
    <w:rsid w:val="00D33514"/>
    <w:rsid w:val="00D4105A"/>
    <w:rsid w:val="00D47ACD"/>
    <w:rsid w:val="00D52C11"/>
    <w:rsid w:val="00D568AD"/>
    <w:rsid w:val="00D65B0A"/>
    <w:rsid w:val="00D70601"/>
    <w:rsid w:val="00D76B22"/>
    <w:rsid w:val="00D8213F"/>
    <w:rsid w:val="00D859C2"/>
    <w:rsid w:val="00D85DD6"/>
    <w:rsid w:val="00D955C1"/>
    <w:rsid w:val="00D97AA4"/>
    <w:rsid w:val="00DA6381"/>
    <w:rsid w:val="00DC0F1E"/>
    <w:rsid w:val="00DC2E0F"/>
    <w:rsid w:val="00DC33F4"/>
    <w:rsid w:val="00DC3573"/>
    <w:rsid w:val="00DC51FE"/>
    <w:rsid w:val="00DD2828"/>
    <w:rsid w:val="00DD5007"/>
    <w:rsid w:val="00DE1DD7"/>
    <w:rsid w:val="00DE5722"/>
    <w:rsid w:val="00DF01DA"/>
    <w:rsid w:val="00DF1C02"/>
    <w:rsid w:val="00DF1C11"/>
    <w:rsid w:val="00DF6CCA"/>
    <w:rsid w:val="00E04A8B"/>
    <w:rsid w:val="00E153B9"/>
    <w:rsid w:val="00E16AF2"/>
    <w:rsid w:val="00E202C4"/>
    <w:rsid w:val="00E257DA"/>
    <w:rsid w:val="00E3036E"/>
    <w:rsid w:val="00E34FD7"/>
    <w:rsid w:val="00E36C68"/>
    <w:rsid w:val="00E46CA6"/>
    <w:rsid w:val="00E4713F"/>
    <w:rsid w:val="00E65DC9"/>
    <w:rsid w:val="00E662C8"/>
    <w:rsid w:val="00E67168"/>
    <w:rsid w:val="00E764DA"/>
    <w:rsid w:val="00E81019"/>
    <w:rsid w:val="00E862B5"/>
    <w:rsid w:val="00E864AD"/>
    <w:rsid w:val="00E93016"/>
    <w:rsid w:val="00E94722"/>
    <w:rsid w:val="00E94D6C"/>
    <w:rsid w:val="00E96E7F"/>
    <w:rsid w:val="00EA2DF2"/>
    <w:rsid w:val="00EB2915"/>
    <w:rsid w:val="00EB7AA7"/>
    <w:rsid w:val="00EC209F"/>
    <w:rsid w:val="00ED2EE9"/>
    <w:rsid w:val="00ED6EAA"/>
    <w:rsid w:val="00ED715E"/>
    <w:rsid w:val="00ED78F5"/>
    <w:rsid w:val="00EF69CA"/>
    <w:rsid w:val="00EF77F6"/>
    <w:rsid w:val="00F005D4"/>
    <w:rsid w:val="00F0112D"/>
    <w:rsid w:val="00F05F96"/>
    <w:rsid w:val="00F07A1C"/>
    <w:rsid w:val="00F07FD3"/>
    <w:rsid w:val="00F10CB8"/>
    <w:rsid w:val="00F12BB7"/>
    <w:rsid w:val="00F13228"/>
    <w:rsid w:val="00F211F9"/>
    <w:rsid w:val="00F234F3"/>
    <w:rsid w:val="00F23622"/>
    <w:rsid w:val="00F36107"/>
    <w:rsid w:val="00F36BE5"/>
    <w:rsid w:val="00F419E5"/>
    <w:rsid w:val="00F433E9"/>
    <w:rsid w:val="00F51805"/>
    <w:rsid w:val="00F5185A"/>
    <w:rsid w:val="00F734DA"/>
    <w:rsid w:val="00F74DA3"/>
    <w:rsid w:val="00F820B5"/>
    <w:rsid w:val="00F839C7"/>
    <w:rsid w:val="00F939F3"/>
    <w:rsid w:val="00F94F84"/>
    <w:rsid w:val="00F97407"/>
    <w:rsid w:val="00FA5B3E"/>
    <w:rsid w:val="00FA623B"/>
    <w:rsid w:val="00FB10DE"/>
    <w:rsid w:val="00FB2252"/>
    <w:rsid w:val="00FB35B5"/>
    <w:rsid w:val="00FC5DA4"/>
    <w:rsid w:val="00FC6A34"/>
    <w:rsid w:val="00FC75D2"/>
    <w:rsid w:val="00FD64C2"/>
    <w:rsid w:val="00FE1D46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8C17A0-4E94-41EF-BF13-6F5670C4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04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6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CA06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BB8"/>
  </w:style>
  <w:style w:type="paragraph" w:styleId="Pidipagina">
    <w:name w:val="footer"/>
    <w:basedOn w:val="Normale"/>
    <w:link w:val="PidipaginaCarattere"/>
    <w:uiPriority w:val="99"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BB8"/>
  </w:style>
  <w:style w:type="paragraph" w:styleId="Sottotitolo">
    <w:name w:val="Subtitle"/>
    <w:basedOn w:val="Normale"/>
    <w:next w:val="Normale"/>
    <w:link w:val="SottotitoloCarattere"/>
    <w:uiPriority w:val="11"/>
    <w:qFormat/>
    <w:rsid w:val="00CB4C5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4C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5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E036-8AD9-4AAB-8A64-603AA1D4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Allegranti</dc:creator>
  <cp:lastModifiedBy>Avviamento</cp:lastModifiedBy>
  <cp:revision>3</cp:revision>
  <cp:lastPrinted>2017-02-14T09:29:00Z</cp:lastPrinted>
  <dcterms:created xsi:type="dcterms:W3CDTF">2017-08-08T14:13:00Z</dcterms:created>
  <dcterms:modified xsi:type="dcterms:W3CDTF">2017-08-08T14:14:00Z</dcterms:modified>
</cp:coreProperties>
</file>